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Y="1441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1276"/>
        <w:gridCol w:w="3964"/>
      </w:tblGrid>
      <w:tr w:rsidR="00C77C76" w14:paraId="5BC2B175" w14:textId="77777777" w:rsidTr="002174DE">
        <w:tc>
          <w:tcPr>
            <w:tcW w:w="10480" w:type="dxa"/>
            <w:gridSpan w:val="4"/>
            <w:shd w:val="clear" w:color="auto" w:fill="D9E2F3" w:themeFill="accent1" w:themeFillTint="33"/>
          </w:tcPr>
          <w:p w14:paraId="05C11802" w14:textId="7708D320" w:rsidR="00C77C76" w:rsidRPr="00454189" w:rsidRDefault="00C77C76" w:rsidP="002174D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454189">
              <w:rPr>
                <w:rFonts w:ascii="Times New Roman" w:hAnsi="Times New Roman" w:cs="Times New Roman"/>
                <w:b/>
              </w:rPr>
              <w:t>WNIOSEK</w:t>
            </w:r>
          </w:p>
        </w:tc>
      </w:tr>
      <w:tr w:rsidR="00C77C76" w14:paraId="51C0578B" w14:textId="77777777" w:rsidTr="002174DE">
        <w:trPr>
          <w:trHeight w:val="787"/>
        </w:trPr>
        <w:tc>
          <w:tcPr>
            <w:tcW w:w="10480" w:type="dxa"/>
            <w:gridSpan w:val="4"/>
          </w:tcPr>
          <w:p w14:paraId="6FB95CE5" w14:textId="7BD6CE59" w:rsidR="00E677BF" w:rsidRDefault="00EC3550" w:rsidP="002174DE">
            <w:pPr>
              <w:rPr>
                <w:rFonts w:ascii="Times New Roman" w:hAnsi="Times New Roman" w:cs="Times New Roman"/>
              </w:rPr>
            </w:pPr>
            <w:r w:rsidRPr="00E677B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677BF">
              <w:rPr>
                <w:rFonts w:ascii="Times New Roman" w:hAnsi="Times New Roman" w:cs="Times New Roman"/>
              </w:rPr>
              <w:instrText xml:space="preserve"> FORMCHECKBOX </w:instrText>
            </w:r>
            <w:r w:rsidR="00F22EEB" w:rsidRPr="00E677BF">
              <w:rPr>
                <w:rFonts w:ascii="Times New Roman" w:hAnsi="Times New Roman" w:cs="Times New Roman"/>
              </w:rPr>
            </w:r>
            <w:r w:rsidR="006A14FF">
              <w:rPr>
                <w:rFonts w:ascii="Times New Roman" w:hAnsi="Times New Roman" w:cs="Times New Roman"/>
              </w:rPr>
              <w:fldChar w:fldCharType="separate"/>
            </w:r>
            <w:r w:rsidRPr="00E677BF">
              <w:rPr>
                <w:rFonts w:ascii="Times New Roman" w:hAnsi="Times New Roman" w:cs="Times New Roman"/>
              </w:rPr>
              <w:fldChar w:fldCharType="end"/>
            </w:r>
            <w:r w:rsidRPr="00E677BF">
              <w:rPr>
                <w:rFonts w:ascii="Times New Roman" w:hAnsi="Times New Roman" w:cs="Times New Roman"/>
              </w:rPr>
              <w:t xml:space="preserve"> Patronat</w:t>
            </w:r>
            <w:r w:rsidR="00E677BF" w:rsidRPr="00E677BF">
              <w:rPr>
                <w:rFonts w:ascii="Times New Roman" w:hAnsi="Times New Roman" w:cs="Times New Roman"/>
              </w:rPr>
              <w:t xml:space="preserve">                       </w:t>
            </w:r>
            <w:r w:rsidR="00E677BF">
              <w:rPr>
                <w:rFonts w:ascii="Times New Roman" w:hAnsi="Times New Roman" w:cs="Times New Roman"/>
              </w:rPr>
              <w:t xml:space="preserve">       </w:t>
            </w:r>
          </w:p>
          <w:p w14:paraId="63FF17FE" w14:textId="77777777" w:rsidR="00E677BF" w:rsidRDefault="00E677BF" w:rsidP="002174DE">
            <w:pPr>
              <w:rPr>
                <w:rFonts w:ascii="Times New Roman" w:hAnsi="Times New Roman" w:cs="Times New Roman"/>
              </w:rPr>
            </w:pPr>
            <w:r w:rsidRPr="00E677B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677BF">
              <w:rPr>
                <w:rFonts w:ascii="Times New Roman" w:hAnsi="Times New Roman" w:cs="Times New Roman"/>
              </w:rPr>
              <w:instrText xml:space="preserve"> FORMCHECKBOX </w:instrText>
            </w:r>
            <w:r w:rsidR="006A14FF">
              <w:rPr>
                <w:rFonts w:ascii="Times New Roman" w:hAnsi="Times New Roman" w:cs="Times New Roman"/>
              </w:rPr>
            </w:r>
            <w:r w:rsidR="006A14FF">
              <w:rPr>
                <w:rFonts w:ascii="Times New Roman" w:hAnsi="Times New Roman" w:cs="Times New Roman"/>
              </w:rPr>
              <w:fldChar w:fldCharType="separate"/>
            </w:r>
            <w:r w:rsidRPr="00E677BF">
              <w:rPr>
                <w:rFonts w:ascii="Times New Roman" w:hAnsi="Times New Roman" w:cs="Times New Roman"/>
              </w:rPr>
              <w:fldChar w:fldCharType="end"/>
            </w:r>
            <w:r w:rsidRPr="00E677BF">
              <w:rPr>
                <w:rFonts w:ascii="Times New Roman" w:hAnsi="Times New Roman" w:cs="Times New Roman"/>
              </w:rPr>
              <w:t xml:space="preserve"> Honorowy Patronat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571EC033" w14:textId="381ED2DA" w:rsidR="00462DDE" w:rsidRPr="00E677BF" w:rsidRDefault="00E677BF" w:rsidP="002174DE">
            <w:pPr>
              <w:rPr>
                <w:rFonts w:ascii="Times New Roman" w:hAnsi="Times New Roman" w:cs="Times New Roman"/>
              </w:rPr>
            </w:pPr>
            <w:r w:rsidRPr="00E677B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677BF">
              <w:rPr>
                <w:rFonts w:ascii="Times New Roman" w:hAnsi="Times New Roman" w:cs="Times New Roman"/>
              </w:rPr>
              <w:instrText xml:space="preserve"> FORMCHECKBOX </w:instrText>
            </w:r>
            <w:r w:rsidR="006A14FF">
              <w:rPr>
                <w:rFonts w:ascii="Times New Roman" w:hAnsi="Times New Roman" w:cs="Times New Roman"/>
              </w:rPr>
            </w:r>
            <w:r w:rsidR="006A14FF">
              <w:rPr>
                <w:rFonts w:ascii="Times New Roman" w:hAnsi="Times New Roman" w:cs="Times New Roman"/>
              </w:rPr>
              <w:fldChar w:fldCharType="separate"/>
            </w:r>
            <w:r w:rsidRPr="00E677BF">
              <w:rPr>
                <w:rFonts w:ascii="Times New Roman" w:hAnsi="Times New Roman" w:cs="Times New Roman"/>
              </w:rPr>
              <w:fldChar w:fldCharType="end"/>
            </w:r>
            <w:r w:rsidRPr="00E677BF">
              <w:rPr>
                <w:rFonts w:ascii="Times New Roman" w:hAnsi="Times New Roman" w:cs="Times New Roman"/>
              </w:rPr>
              <w:t xml:space="preserve"> </w:t>
            </w:r>
            <w:r w:rsidR="00AE09A5">
              <w:rPr>
                <w:rFonts w:ascii="Times New Roman" w:hAnsi="Times New Roman" w:cs="Times New Roman"/>
              </w:rPr>
              <w:t>u</w:t>
            </w:r>
            <w:r w:rsidRPr="00E677BF">
              <w:rPr>
                <w:rFonts w:ascii="Times New Roman" w:hAnsi="Times New Roman" w:cs="Times New Roman"/>
              </w:rPr>
              <w:t>dział w Komitecie Honorowym</w:t>
            </w:r>
          </w:p>
        </w:tc>
      </w:tr>
      <w:tr w:rsidR="00C77C76" w14:paraId="0E5DE5F2" w14:textId="77777777" w:rsidTr="002174DE">
        <w:tc>
          <w:tcPr>
            <w:tcW w:w="10480" w:type="dxa"/>
            <w:gridSpan w:val="4"/>
            <w:shd w:val="clear" w:color="auto" w:fill="D9E2F3" w:themeFill="accent1" w:themeFillTint="33"/>
          </w:tcPr>
          <w:p w14:paraId="5AEB425E" w14:textId="231A6A34" w:rsidR="00C77C76" w:rsidRPr="00454189" w:rsidRDefault="00454189" w:rsidP="002174D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454189">
              <w:rPr>
                <w:rFonts w:ascii="Times New Roman" w:hAnsi="Times New Roman" w:cs="Times New Roman"/>
                <w:b/>
                <w:bCs/>
              </w:rPr>
              <w:t>DANE ORGANIZATORA WYDARZENIA</w:t>
            </w:r>
          </w:p>
        </w:tc>
      </w:tr>
      <w:tr w:rsidR="00C77C76" w14:paraId="3539B76C" w14:textId="77777777" w:rsidTr="002174DE">
        <w:trPr>
          <w:trHeight w:val="731"/>
        </w:trPr>
        <w:tc>
          <w:tcPr>
            <w:tcW w:w="10480" w:type="dxa"/>
            <w:gridSpan w:val="4"/>
          </w:tcPr>
          <w:p w14:paraId="510EC031" w14:textId="77777777" w:rsidR="00454189" w:rsidRPr="00454189" w:rsidRDefault="00454189" w:rsidP="002174DE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454189">
              <w:rPr>
                <w:rFonts w:ascii="Times New Roman" w:hAnsi="Times New Roman" w:cs="Times New Roman"/>
              </w:rPr>
              <w:t>Nazwa wnioskodawcy:</w:t>
            </w:r>
          </w:p>
          <w:p w14:paraId="4CCFF7BE" w14:textId="77777777" w:rsidR="00C36A96" w:rsidRPr="00C36A96" w:rsidRDefault="00C36A96" w:rsidP="002174DE">
            <w:pPr>
              <w:tabs>
                <w:tab w:val="left" w:pos="2973"/>
              </w:tabs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shd w:val="clear" w:color="auto" w:fill="FFFFFF" w:themeFill="background1"/>
                </w:rPr>
                <w:id w:val="136377274"/>
                <w:placeholder>
                  <w:docPart w:val="197C749115144968852495B2F9030F8D"/>
                </w:placeholder>
                <w:showingPlcHdr/>
                <w:text/>
              </w:sdtPr>
              <w:sdtEndPr/>
              <w:sdtContent>
                <w:r w:rsidRPr="00F22EEB">
                  <w:rPr>
                    <w:rFonts w:ascii="Times New Roman" w:hAnsi="Times New Roman" w:cs="Times New Roman"/>
                    <w:shd w:val="clear" w:color="auto" w:fill="FFFFFF" w:themeFill="background1"/>
                  </w:rPr>
                  <w:t xml:space="preserve">                        </w:t>
                </w:r>
              </w:sdtContent>
            </w:sdt>
            <w:r w:rsidRPr="00F22EEB">
              <w:rPr>
                <w:rFonts w:ascii="Times New Roman" w:hAnsi="Times New Roman" w:cs="Times New Roman"/>
                <w:shd w:val="clear" w:color="auto" w:fill="FFFFFF" w:themeFill="background1"/>
              </w:rPr>
              <w:tab/>
            </w:r>
          </w:p>
          <w:p w14:paraId="434B2791" w14:textId="4983A12C" w:rsidR="00454189" w:rsidRPr="00454189" w:rsidRDefault="00454189" w:rsidP="002174DE">
            <w:pPr>
              <w:rPr>
                <w:rFonts w:ascii="Times New Roman" w:hAnsi="Times New Roman" w:cs="Times New Roman"/>
              </w:rPr>
            </w:pPr>
          </w:p>
        </w:tc>
      </w:tr>
      <w:tr w:rsidR="00C77C76" w14:paraId="3457B353" w14:textId="77777777" w:rsidTr="002174DE">
        <w:trPr>
          <w:trHeight w:val="707"/>
        </w:trPr>
        <w:tc>
          <w:tcPr>
            <w:tcW w:w="10480" w:type="dxa"/>
            <w:gridSpan w:val="4"/>
          </w:tcPr>
          <w:p w14:paraId="443DE778" w14:textId="60D6F81B" w:rsidR="00C77C76" w:rsidRPr="00454189" w:rsidRDefault="00454189" w:rsidP="002174DE">
            <w:pPr>
              <w:pStyle w:val="Akapitzlist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454189">
              <w:rPr>
                <w:rFonts w:ascii="Times New Roman" w:hAnsi="Times New Roman" w:cs="Times New Roman"/>
              </w:rPr>
              <w:t>Adres do korespondencji:</w:t>
            </w:r>
          </w:p>
          <w:p w14:paraId="41B3FEAE" w14:textId="7B2B22D8" w:rsidR="00C36A96" w:rsidRPr="00C36A96" w:rsidRDefault="00C36A96" w:rsidP="00F22EEB">
            <w:pPr>
              <w:shd w:val="clear" w:color="auto" w:fill="FFFFFF" w:themeFill="background1"/>
              <w:tabs>
                <w:tab w:val="left" w:pos="2973"/>
              </w:tabs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shd w:val="clear" w:color="auto" w:fill="FFFFFF" w:themeFill="background1"/>
                </w:rPr>
                <w:id w:val="898482819"/>
                <w:placeholder>
                  <w:docPart w:val="63E145FA2E7042CBA129D97DAF55D083"/>
                </w:placeholder>
                <w:showingPlcHdr/>
                <w:text/>
              </w:sdtPr>
              <w:sdtEndPr/>
              <w:sdtContent>
                <w:r w:rsidRPr="00F22EEB">
                  <w:rPr>
                    <w:rFonts w:ascii="Times New Roman" w:hAnsi="Times New Roman" w:cs="Times New Roman"/>
                    <w:shd w:val="clear" w:color="auto" w:fill="FFFFFF" w:themeFill="background1"/>
                  </w:rPr>
                  <w:t xml:space="preserve">                        </w:t>
                </w:r>
              </w:sdtContent>
            </w:sdt>
            <w:r w:rsidRPr="00F22EEB">
              <w:rPr>
                <w:rFonts w:ascii="Times New Roman" w:hAnsi="Times New Roman" w:cs="Times New Roman"/>
                <w:shd w:val="clear" w:color="auto" w:fill="FFFFFF" w:themeFill="background1"/>
              </w:rPr>
              <w:tab/>
            </w:r>
          </w:p>
          <w:p w14:paraId="023E8A99" w14:textId="327178CA" w:rsidR="00454189" w:rsidRPr="00454189" w:rsidRDefault="00454189" w:rsidP="002174DE">
            <w:pPr>
              <w:tabs>
                <w:tab w:val="left" w:pos="2973"/>
              </w:tabs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</w:pPr>
          </w:p>
        </w:tc>
      </w:tr>
      <w:tr w:rsidR="00C77C76" w14:paraId="172D009E" w14:textId="77777777" w:rsidTr="002174DE">
        <w:trPr>
          <w:trHeight w:val="703"/>
        </w:trPr>
        <w:tc>
          <w:tcPr>
            <w:tcW w:w="10480" w:type="dxa"/>
            <w:gridSpan w:val="4"/>
          </w:tcPr>
          <w:p w14:paraId="6723F80B" w14:textId="77777777" w:rsidR="00C36A96" w:rsidRDefault="00454189" w:rsidP="002174DE">
            <w:pPr>
              <w:pStyle w:val="Akapitzlist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454189">
              <w:rPr>
                <w:rFonts w:ascii="Times New Roman" w:hAnsi="Times New Roman" w:cs="Times New Roman"/>
              </w:rPr>
              <w:t>Osoba odpowiedzialna za kontakty, telefon kontaktowy, adres e-mail:</w:t>
            </w:r>
          </w:p>
          <w:p w14:paraId="4C719032" w14:textId="35F367AB" w:rsidR="00C36A96" w:rsidRPr="00556B67" w:rsidRDefault="00556B67" w:rsidP="00217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36A96" w:rsidRPr="00556B67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shd w:val="clear" w:color="auto" w:fill="FFFFFF" w:themeFill="background1"/>
                </w:rPr>
                <w:id w:val="-1512217767"/>
                <w:placeholder>
                  <w:docPart w:val="A9320D9356764606B47D3C1910AB81BB"/>
                </w:placeholder>
                <w:showingPlcHdr/>
                <w:text/>
              </w:sdtPr>
              <w:sdtEndPr/>
              <w:sdtContent>
                <w:r w:rsidR="00C36A96" w:rsidRPr="00F22EEB">
                  <w:rPr>
                    <w:rFonts w:ascii="Times New Roman" w:hAnsi="Times New Roman" w:cs="Times New Roman"/>
                    <w:shd w:val="clear" w:color="auto" w:fill="FFFFFF" w:themeFill="background1"/>
                  </w:rPr>
                  <w:t xml:space="preserve">                        </w:t>
                </w:r>
              </w:sdtContent>
            </w:sdt>
            <w:r w:rsidRPr="00F22EEB">
              <w:rPr>
                <w:shd w:val="clear" w:color="auto" w:fill="FFFFFF" w:themeFill="background1"/>
              </w:rPr>
              <w:t xml:space="preserve">            </w:t>
            </w:r>
            <w:r w:rsidR="00C36A96" w:rsidRPr="00F22EEB">
              <w:rPr>
                <w:rFonts w:ascii="Times New Roman" w:hAnsi="Times New Roman" w:cs="Times New Roman"/>
                <w:shd w:val="clear" w:color="auto" w:fill="FFFFFF" w:themeFill="background1"/>
              </w:rPr>
              <w:tab/>
            </w:r>
          </w:p>
          <w:p w14:paraId="23874349" w14:textId="7D0B6810" w:rsidR="00F12688" w:rsidRPr="00556B67" w:rsidRDefault="00F12688" w:rsidP="002174DE">
            <w:pPr>
              <w:tabs>
                <w:tab w:val="left" w:pos="2880"/>
              </w:tabs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</w:pPr>
          </w:p>
        </w:tc>
      </w:tr>
      <w:tr w:rsidR="00C77C76" w14:paraId="4B55E7E3" w14:textId="77777777" w:rsidTr="002174DE">
        <w:tc>
          <w:tcPr>
            <w:tcW w:w="10480" w:type="dxa"/>
            <w:gridSpan w:val="4"/>
            <w:shd w:val="clear" w:color="auto" w:fill="D9E2F3" w:themeFill="accent1" w:themeFillTint="33"/>
          </w:tcPr>
          <w:p w14:paraId="347D709C" w14:textId="75881FB2" w:rsidR="00C77C76" w:rsidRPr="00454189" w:rsidRDefault="00454189" w:rsidP="002174D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454189">
              <w:rPr>
                <w:rFonts w:ascii="Times New Roman" w:hAnsi="Times New Roman" w:cs="Times New Roman"/>
                <w:b/>
                <w:bCs/>
              </w:rPr>
              <w:t>PRZEDSIĘWZIĘCIE</w:t>
            </w:r>
          </w:p>
        </w:tc>
      </w:tr>
      <w:tr w:rsidR="00C77C76" w14:paraId="5D88EA8E" w14:textId="77777777" w:rsidTr="002174DE">
        <w:tc>
          <w:tcPr>
            <w:tcW w:w="10480" w:type="dxa"/>
            <w:gridSpan w:val="4"/>
          </w:tcPr>
          <w:p w14:paraId="39DB2850" w14:textId="2686EC6F" w:rsidR="00C77C76" w:rsidRDefault="003A3298" w:rsidP="002174DE">
            <w:pPr>
              <w:pStyle w:val="Akapitzlist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F12688">
              <w:rPr>
                <w:rFonts w:ascii="Times New Roman" w:hAnsi="Times New Roman" w:cs="Times New Roman"/>
              </w:rPr>
              <w:t xml:space="preserve">Nazwa planowanego wydarzenia: </w:t>
            </w:r>
          </w:p>
          <w:p w14:paraId="4BCA457D" w14:textId="77777777" w:rsidR="00556B67" w:rsidRPr="00C36A96" w:rsidRDefault="00556B67" w:rsidP="002174DE">
            <w:pPr>
              <w:tabs>
                <w:tab w:val="left" w:pos="2973"/>
              </w:tabs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shd w:val="clear" w:color="auto" w:fill="FFFFFF" w:themeFill="background1"/>
                </w:rPr>
                <w:id w:val="1944106223"/>
                <w:placeholder>
                  <w:docPart w:val="A08E5BBC2C9E45BB9CAE888ABB502384"/>
                </w:placeholder>
                <w:showingPlcHdr/>
                <w:text/>
              </w:sdtPr>
              <w:sdtEndPr/>
              <w:sdtContent>
                <w:r w:rsidRPr="00F22EEB">
                  <w:rPr>
                    <w:rFonts w:ascii="Times New Roman" w:hAnsi="Times New Roman" w:cs="Times New Roman"/>
                    <w:shd w:val="clear" w:color="auto" w:fill="FFFFFF" w:themeFill="background1"/>
                  </w:rPr>
                  <w:t xml:space="preserve">                        </w:t>
                </w:r>
              </w:sdtContent>
            </w:sdt>
            <w:r w:rsidRPr="00F22EEB">
              <w:rPr>
                <w:rFonts w:ascii="Times New Roman" w:hAnsi="Times New Roman" w:cs="Times New Roman"/>
                <w:shd w:val="clear" w:color="auto" w:fill="FFFFFF" w:themeFill="background1"/>
              </w:rPr>
              <w:tab/>
            </w:r>
          </w:p>
          <w:p w14:paraId="39ADD9CA" w14:textId="55DCDF44" w:rsidR="00556B67" w:rsidRPr="00AE09A5" w:rsidRDefault="00556B67" w:rsidP="002174DE">
            <w:pPr>
              <w:rPr>
                <w:rFonts w:ascii="Times New Roman" w:hAnsi="Times New Roman" w:cs="Times New Roman"/>
              </w:rPr>
            </w:pPr>
          </w:p>
        </w:tc>
      </w:tr>
      <w:tr w:rsidR="00886118" w14:paraId="6D9C5865" w14:textId="77777777" w:rsidTr="002174DE">
        <w:tc>
          <w:tcPr>
            <w:tcW w:w="5240" w:type="dxa"/>
            <w:gridSpan w:val="2"/>
          </w:tcPr>
          <w:p w14:paraId="404BC722" w14:textId="77777777" w:rsidR="00886118" w:rsidRDefault="00886118" w:rsidP="002174DE">
            <w:pPr>
              <w:pStyle w:val="Akapitzlist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Termin:</w:t>
            </w:r>
          </w:p>
          <w:p w14:paraId="1F05FF0D" w14:textId="26F06312" w:rsidR="00886118" w:rsidRPr="00F12688" w:rsidRDefault="006A14FF" w:rsidP="002174DE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shd w:val="clear" w:color="auto" w:fill="FFFFFF" w:themeFill="background1"/>
                </w:rPr>
                <w:id w:val="1171759043"/>
                <w:placeholder>
                  <w:docPart w:val="E56A4DD3A9664436B0438F414C1F558E"/>
                </w:placeholder>
                <w:showingPlcHdr/>
                <w:text/>
              </w:sdtPr>
              <w:sdtEndPr/>
              <w:sdtContent>
                <w:r w:rsidR="00886118" w:rsidRPr="00F22EEB">
                  <w:rPr>
                    <w:rFonts w:ascii="Times New Roman" w:hAnsi="Times New Roman" w:cs="Times New Roman"/>
                    <w:shd w:val="clear" w:color="auto" w:fill="FFFFFF" w:themeFill="background1"/>
                  </w:rPr>
                  <w:t xml:space="preserve">                        </w:t>
                </w:r>
              </w:sdtContent>
            </w:sdt>
            <w:r w:rsidR="00886118" w:rsidRPr="00F22EEB">
              <w:rPr>
                <w:rFonts w:ascii="Times New Roman" w:hAnsi="Times New Roman" w:cs="Times New Roman"/>
                <w:shd w:val="clear" w:color="auto" w:fill="FFFFFF" w:themeFill="background1"/>
              </w:rPr>
              <w:tab/>
            </w:r>
          </w:p>
        </w:tc>
        <w:tc>
          <w:tcPr>
            <w:tcW w:w="5240" w:type="dxa"/>
            <w:gridSpan w:val="2"/>
          </w:tcPr>
          <w:p w14:paraId="124775D7" w14:textId="77777777" w:rsidR="00886118" w:rsidRDefault="00886118" w:rsidP="00217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b. Czas trwania:</w:t>
            </w:r>
          </w:p>
          <w:p w14:paraId="0D1FD2CD" w14:textId="1B3AAF0E" w:rsidR="00886118" w:rsidRDefault="00886118" w:rsidP="00F22EE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sdt>
              <w:sdtPr>
                <w:rPr>
                  <w:shd w:val="clear" w:color="auto" w:fill="FFFFFF" w:themeFill="background1"/>
                </w:rPr>
                <w:id w:val="-935364346"/>
                <w:placeholder>
                  <w:docPart w:val="5A84458079AA4E849C6382EF719DFFD9"/>
                </w:placeholder>
                <w:showingPlcHdr/>
                <w:text/>
              </w:sdtPr>
              <w:sdtEndPr/>
              <w:sdtContent>
                <w:r w:rsidRPr="00F22EEB">
                  <w:rPr>
                    <w:rFonts w:ascii="Times New Roman" w:hAnsi="Times New Roman" w:cs="Times New Roman"/>
                    <w:shd w:val="clear" w:color="auto" w:fill="FFFFFF" w:themeFill="background1"/>
                  </w:rPr>
                  <w:t xml:space="preserve">                        </w:t>
                </w:r>
              </w:sdtContent>
            </w:sdt>
            <w:r w:rsidRPr="00F22EEB">
              <w:rPr>
                <w:rFonts w:ascii="Times New Roman" w:hAnsi="Times New Roman" w:cs="Times New Roman"/>
                <w:shd w:val="clear" w:color="auto" w:fill="FFFFFF" w:themeFill="background1"/>
              </w:rPr>
              <w:tab/>
            </w:r>
          </w:p>
          <w:p w14:paraId="2692ED0A" w14:textId="5A807546" w:rsidR="00886118" w:rsidRPr="00886118" w:rsidRDefault="00886118" w:rsidP="002174DE">
            <w:pPr>
              <w:rPr>
                <w:rFonts w:ascii="Times New Roman" w:hAnsi="Times New Roman" w:cs="Times New Roman"/>
              </w:rPr>
            </w:pPr>
          </w:p>
        </w:tc>
      </w:tr>
      <w:tr w:rsidR="003A3298" w14:paraId="5AC04F35" w14:textId="77777777" w:rsidTr="002174DE">
        <w:trPr>
          <w:trHeight w:val="697"/>
        </w:trPr>
        <w:tc>
          <w:tcPr>
            <w:tcW w:w="10480" w:type="dxa"/>
            <w:gridSpan w:val="4"/>
          </w:tcPr>
          <w:p w14:paraId="1620ECFF" w14:textId="2A62427C" w:rsidR="00F12688" w:rsidRPr="00F12688" w:rsidRDefault="00F12688" w:rsidP="002174DE">
            <w:pPr>
              <w:pStyle w:val="Akapitzlist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F12688">
              <w:rPr>
                <w:rFonts w:ascii="Times New Roman" w:hAnsi="Times New Roman" w:cs="Times New Roman"/>
              </w:rPr>
              <w:t>Miejsce realizacji</w:t>
            </w:r>
            <w:r w:rsidR="00556B67">
              <w:rPr>
                <w:rFonts w:ascii="Times New Roman" w:hAnsi="Times New Roman" w:cs="Times New Roman"/>
              </w:rPr>
              <w:t>:</w:t>
            </w:r>
          </w:p>
          <w:p w14:paraId="3B6F5376" w14:textId="0A2FA66C" w:rsidR="00556B67" w:rsidRPr="00C36A96" w:rsidRDefault="00556B67" w:rsidP="00F22EEB">
            <w:pPr>
              <w:shd w:val="clear" w:color="auto" w:fill="FFFFFF" w:themeFill="background1"/>
              <w:tabs>
                <w:tab w:val="left" w:pos="2973"/>
              </w:tabs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sdt>
              <w:sdtPr>
                <w:rPr>
                  <w:shd w:val="clear" w:color="auto" w:fill="FFFFFF" w:themeFill="background1"/>
                </w:rPr>
                <w:id w:val="406967637"/>
                <w:placeholder>
                  <w:docPart w:val="A94E545F3ADC474089AE592230AA85D9"/>
                </w:placeholder>
                <w:text/>
              </w:sdtPr>
              <w:sdtEndPr/>
              <w:sdtContent>
                <w:r w:rsidR="00886118" w:rsidRPr="00F22EEB">
                  <w:rPr>
                    <w:shd w:val="clear" w:color="auto" w:fill="FFFFFF" w:themeFill="background1"/>
                  </w:rPr>
                  <w:t xml:space="preserve">                        </w:t>
                </w:r>
                <w:r w:rsidR="00886118" w:rsidRPr="00F22EEB">
                  <w:rPr>
                    <w:shd w:val="clear" w:color="auto" w:fill="FFFFFF" w:themeFill="background1"/>
                  </w:rPr>
                  <w:tab/>
                </w:r>
              </w:sdtContent>
            </w:sdt>
            <w:r w:rsidRPr="00F22EEB">
              <w:rPr>
                <w:rFonts w:ascii="Times New Roman" w:hAnsi="Times New Roman" w:cs="Times New Roman"/>
                <w:shd w:val="clear" w:color="auto" w:fill="FFFFFF" w:themeFill="background1"/>
              </w:rPr>
              <w:tab/>
            </w:r>
          </w:p>
          <w:p w14:paraId="001257D6" w14:textId="2C31C360" w:rsidR="00F12688" w:rsidRPr="00C36A96" w:rsidRDefault="00F12688" w:rsidP="002174DE">
            <w:pPr>
              <w:tabs>
                <w:tab w:val="left" w:pos="2973"/>
              </w:tabs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</w:pPr>
          </w:p>
        </w:tc>
      </w:tr>
      <w:tr w:rsidR="00C77C76" w14:paraId="3BFA19A2" w14:textId="77777777" w:rsidTr="00F22EEB">
        <w:tc>
          <w:tcPr>
            <w:tcW w:w="10480" w:type="dxa"/>
            <w:gridSpan w:val="4"/>
            <w:shd w:val="clear" w:color="auto" w:fill="FFFFFF" w:themeFill="background1"/>
          </w:tcPr>
          <w:p w14:paraId="67BFE73B" w14:textId="77777777" w:rsidR="00C77C76" w:rsidRPr="00F12688" w:rsidRDefault="00F12688" w:rsidP="002174DE">
            <w:pPr>
              <w:pStyle w:val="Akapitzlist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F12688">
              <w:rPr>
                <w:rFonts w:ascii="Times New Roman" w:hAnsi="Times New Roman" w:cs="Times New Roman"/>
              </w:rPr>
              <w:t>Opis przedsięwzięcia i jego cele:</w:t>
            </w:r>
          </w:p>
          <w:p w14:paraId="71B244AC" w14:textId="50C84C00" w:rsidR="00F12688" w:rsidRPr="00AE09A5" w:rsidRDefault="00556B67" w:rsidP="00F22EEB">
            <w:pPr>
              <w:shd w:val="clear" w:color="auto" w:fill="FFFFFF" w:themeFill="background1"/>
              <w:tabs>
                <w:tab w:val="left" w:pos="2973"/>
              </w:tabs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shd w:val="clear" w:color="auto" w:fill="FFFFFF" w:themeFill="background1"/>
                </w:rPr>
                <w:id w:val="258422808"/>
                <w:placeholder>
                  <w:docPart w:val="687FED6EBC4646FB82A98E897044B67A"/>
                </w:placeholder>
                <w:showingPlcHdr/>
                <w:text/>
              </w:sdtPr>
              <w:sdtEndPr/>
              <w:sdtContent>
                <w:r w:rsidRPr="00F22EEB">
                  <w:rPr>
                    <w:rFonts w:ascii="Times New Roman" w:hAnsi="Times New Roman" w:cs="Times New Roman"/>
                    <w:shd w:val="clear" w:color="auto" w:fill="FFFFFF" w:themeFill="background1"/>
                  </w:rPr>
                  <w:t xml:space="preserve">                        </w:t>
                </w:r>
              </w:sdtContent>
            </w:sdt>
            <w:r w:rsidRPr="00F22EEB">
              <w:rPr>
                <w:rFonts w:ascii="Times New Roman" w:hAnsi="Times New Roman" w:cs="Times New Roman"/>
                <w:shd w:val="clear" w:color="auto" w:fill="FFFFFF" w:themeFill="background1"/>
              </w:rPr>
              <w:tab/>
            </w:r>
          </w:p>
          <w:p w14:paraId="762D1E8E" w14:textId="3617746F" w:rsidR="00F12688" w:rsidRPr="009B152E" w:rsidRDefault="00F12688" w:rsidP="002174DE">
            <w:pPr>
              <w:rPr>
                <w:rFonts w:ascii="Times New Roman" w:hAnsi="Times New Roman" w:cs="Times New Roman"/>
              </w:rPr>
            </w:pPr>
          </w:p>
        </w:tc>
      </w:tr>
      <w:tr w:rsidR="00F12688" w14:paraId="5CCF1DA0" w14:textId="77777777" w:rsidTr="002174DE">
        <w:trPr>
          <w:trHeight w:val="1791"/>
        </w:trPr>
        <w:tc>
          <w:tcPr>
            <w:tcW w:w="2547" w:type="dxa"/>
          </w:tcPr>
          <w:p w14:paraId="78BE0E81" w14:textId="773C676E" w:rsidR="00F12688" w:rsidRPr="00F12688" w:rsidRDefault="00F12688" w:rsidP="002174DE">
            <w:pPr>
              <w:pStyle w:val="Akapitzlist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F12688">
              <w:rPr>
                <w:rFonts w:ascii="Times New Roman" w:hAnsi="Times New Roman" w:cs="Times New Roman"/>
              </w:rPr>
              <w:t>Zasięg:</w:t>
            </w:r>
          </w:p>
          <w:p w14:paraId="39643B29" w14:textId="14183677" w:rsidR="00F12688" w:rsidRPr="00F12688" w:rsidRDefault="00AF64C9" w:rsidP="00217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bookmarkStart w:id="0" w:name="_GoBack"/>
            <w:r w:rsidR="00EC3550"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C3550" w:rsidRPr="00334EC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A14FF">
              <w:rPr>
                <w:rFonts w:ascii="Times New Roman" w:hAnsi="Times New Roman" w:cs="Times New Roman"/>
                <w:sz w:val="24"/>
                <w:szCs w:val="24"/>
              </w:rPr>
            </w:r>
            <w:r w:rsidR="006A14F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C3550"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EC3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688" w:rsidRPr="00F12688">
              <w:rPr>
                <w:rFonts w:ascii="Times New Roman" w:hAnsi="Times New Roman" w:cs="Times New Roman"/>
              </w:rPr>
              <w:t>międzynarodowy</w:t>
            </w:r>
          </w:p>
          <w:p w14:paraId="553E68B6" w14:textId="7FEE28F3" w:rsidR="00F12688" w:rsidRPr="00F12688" w:rsidRDefault="00AF64C9" w:rsidP="00217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C35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C3550"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C3550" w:rsidRPr="00334EC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A14FF">
              <w:rPr>
                <w:rFonts w:ascii="Times New Roman" w:hAnsi="Times New Roman" w:cs="Times New Roman"/>
                <w:sz w:val="24"/>
                <w:szCs w:val="24"/>
              </w:rPr>
            </w:r>
            <w:r w:rsidR="006A14F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C3550"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C3550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F12688" w:rsidRPr="00F12688">
              <w:rPr>
                <w:rFonts w:ascii="Times New Roman" w:hAnsi="Times New Roman" w:cs="Times New Roman"/>
              </w:rPr>
              <w:t>gólnopolski</w:t>
            </w:r>
          </w:p>
          <w:p w14:paraId="5643FFA2" w14:textId="7BDF52F6" w:rsidR="00F12688" w:rsidRPr="00F12688" w:rsidRDefault="00AF64C9" w:rsidP="00217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EC3550"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C3550" w:rsidRPr="00334EC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A14FF">
              <w:rPr>
                <w:rFonts w:ascii="Times New Roman" w:hAnsi="Times New Roman" w:cs="Times New Roman"/>
                <w:sz w:val="24"/>
                <w:szCs w:val="24"/>
              </w:rPr>
            </w:r>
            <w:r w:rsidR="006A14F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C3550"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C3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688" w:rsidRPr="00F12688">
              <w:rPr>
                <w:rFonts w:ascii="Times New Roman" w:hAnsi="Times New Roman" w:cs="Times New Roman"/>
              </w:rPr>
              <w:t>wojewódzki</w:t>
            </w:r>
          </w:p>
          <w:p w14:paraId="65AFE6FA" w14:textId="417EAA58" w:rsidR="00F12688" w:rsidRPr="00F12688" w:rsidRDefault="00AF64C9" w:rsidP="00217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EC3550"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C3550" w:rsidRPr="00334EC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A14FF">
              <w:rPr>
                <w:rFonts w:ascii="Times New Roman" w:hAnsi="Times New Roman" w:cs="Times New Roman"/>
                <w:sz w:val="24"/>
                <w:szCs w:val="24"/>
              </w:rPr>
            </w:r>
            <w:r w:rsidR="006A14F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C3550"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C3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688" w:rsidRPr="00F12688">
              <w:rPr>
                <w:rFonts w:ascii="Times New Roman" w:hAnsi="Times New Roman" w:cs="Times New Roman"/>
              </w:rPr>
              <w:t>lokalny</w:t>
            </w:r>
          </w:p>
        </w:tc>
        <w:tc>
          <w:tcPr>
            <w:tcW w:w="3969" w:type="dxa"/>
            <w:gridSpan w:val="2"/>
          </w:tcPr>
          <w:p w14:paraId="5D535DC9" w14:textId="77777777" w:rsidR="00F12688" w:rsidRPr="00F12688" w:rsidRDefault="00F12688" w:rsidP="002174DE">
            <w:pPr>
              <w:pStyle w:val="Akapitzlist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F12688">
              <w:rPr>
                <w:rFonts w:ascii="Times New Roman" w:hAnsi="Times New Roman" w:cs="Times New Roman"/>
              </w:rPr>
              <w:t>Przewidywana liczba uczestników:</w:t>
            </w:r>
          </w:p>
          <w:p w14:paraId="5826D7F3" w14:textId="01146C79" w:rsidR="00F12688" w:rsidRPr="00F12688" w:rsidRDefault="00AF64C9" w:rsidP="00217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EC3550"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C3550" w:rsidRPr="00334EC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A14FF">
              <w:rPr>
                <w:rFonts w:ascii="Times New Roman" w:hAnsi="Times New Roman" w:cs="Times New Roman"/>
                <w:sz w:val="24"/>
                <w:szCs w:val="24"/>
              </w:rPr>
            </w:r>
            <w:r w:rsidR="006A14F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C3550"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C3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688" w:rsidRPr="00F12688">
              <w:rPr>
                <w:rFonts w:ascii="Times New Roman" w:hAnsi="Times New Roman" w:cs="Times New Roman"/>
              </w:rPr>
              <w:t xml:space="preserve">do 100 osób                </w:t>
            </w:r>
          </w:p>
          <w:p w14:paraId="0829FE0C" w14:textId="4E03DA97" w:rsidR="00EC3550" w:rsidRDefault="00AF64C9" w:rsidP="0021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EC3550"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C3550" w:rsidRPr="00334EC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A14FF">
              <w:rPr>
                <w:rFonts w:ascii="Times New Roman" w:hAnsi="Times New Roman" w:cs="Times New Roman"/>
                <w:sz w:val="24"/>
                <w:szCs w:val="24"/>
              </w:rPr>
            </w:r>
            <w:r w:rsidR="006A14F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C3550"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C3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550">
              <w:rPr>
                <w:rFonts w:ascii="Times New Roman" w:hAnsi="Times New Roman" w:cs="Times New Roman"/>
              </w:rPr>
              <w:t>o</w:t>
            </w:r>
            <w:r w:rsidR="00EC3550" w:rsidRPr="00F12688">
              <w:rPr>
                <w:rFonts w:ascii="Times New Roman" w:hAnsi="Times New Roman" w:cs="Times New Roman"/>
              </w:rPr>
              <w:t xml:space="preserve">d 101 do 500 osób     </w:t>
            </w:r>
          </w:p>
          <w:p w14:paraId="1B035426" w14:textId="37CAF5B2" w:rsidR="00F12688" w:rsidRPr="00F12688" w:rsidRDefault="00AF64C9" w:rsidP="00217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EC3550"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C3550" w:rsidRPr="00334EC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A14FF">
              <w:rPr>
                <w:rFonts w:ascii="Times New Roman" w:hAnsi="Times New Roman" w:cs="Times New Roman"/>
                <w:sz w:val="24"/>
                <w:szCs w:val="24"/>
              </w:rPr>
            </w:r>
            <w:r w:rsidR="006A14F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C3550"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C3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550" w:rsidRPr="00F12688">
              <w:rPr>
                <w:rFonts w:ascii="Times New Roman" w:hAnsi="Times New Roman" w:cs="Times New Roman"/>
              </w:rPr>
              <w:t>od 501 do 1000 osób</w:t>
            </w:r>
          </w:p>
          <w:p w14:paraId="283CF9B6" w14:textId="3F09F3EB" w:rsidR="00F12688" w:rsidRPr="00F12688" w:rsidRDefault="00AF64C9" w:rsidP="00217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EC3550"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C3550" w:rsidRPr="00334EC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A14FF">
              <w:rPr>
                <w:rFonts w:ascii="Times New Roman" w:hAnsi="Times New Roman" w:cs="Times New Roman"/>
                <w:sz w:val="24"/>
                <w:szCs w:val="24"/>
              </w:rPr>
            </w:r>
            <w:r w:rsidR="006A14F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C3550"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C3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688" w:rsidRPr="00F12688">
              <w:rPr>
                <w:rFonts w:ascii="Times New Roman" w:hAnsi="Times New Roman" w:cs="Times New Roman"/>
              </w:rPr>
              <w:t>powyżej 1000 osób</w:t>
            </w:r>
          </w:p>
        </w:tc>
        <w:tc>
          <w:tcPr>
            <w:tcW w:w="3964" w:type="dxa"/>
          </w:tcPr>
          <w:p w14:paraId="086A539A" w14:textId="42CF7DC6" w:rsidR="00F12688" w:rsidRPr="00F12688" w:rsidRDefault="00F12688" w:rsidP="002174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12688">
              <w:rPr>
                <w:rFonts w:ascii="Times New Roman" w:hAnsi="Times New Roman" w:cs="Times New Roman"/>
              </w:rPr>
              <w:t xml:space="preserve">.7. </w:t>
            </w:r>
            <w:r w:rsidRPr="00F12688">
              <w:rPr>
                <w:rFonts w:ascii="Times New Roman" w:hAnsi="Times New Roman" w:cs="Times New Roman"/>
                <w:color w:val="000000"/>
              </w:rPr>
              <w:t>Charakter wydarzenia (zaznaczyć):</w:t>
            </w:r>
          </w:p>
          <w:p w14:paraId="08BF446F" w14:textId="49D0973C" w:rsidR="00F12688" w:rsidRPr="00F12688" w:rsidRDefault="00AF64C9" w:rsidP="002174DE">
            <w:pPr>
              <w:rPr>
                <w:rFonts w:ascii="Times New Roman" w:eastAsia="Palatino Linotype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EC3550"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C3550" w:rsidRPr="00334EC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A14FF">
              <w:rPr>
                <w:rFonts w:ascii="Times New Roman" w:hAnsi="Times New Roman" w:cs="Times New Roman"/>
                <w:sz w:val="24"/>
                <w:szCs w:val="24"/>
              </w:rPr>
            </w:r>
            <w:r w:rsidR="006A14F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C3550"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C3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32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12688" w:rsidRPr="00F12688">
              <w:rPr>
                <w:rFonts w:ascii="Times New Roman" w:eastAsia="Palatino Linotype" w:hAnsi="Times New Roman" w:cs="Times New Roman"/>
                <w:color w:val="000000"/>
              </w:rPr>
              <w:t>aukowy</w:t>
            </w:r>
          </w:p>
          <w:p w14:paraId="2CB114E4" w14:textId="4DBB8353" w:rsidR="00F12688" w:rsidRPr="00F12688" w:rsidRDefault="00AF64C9" w:rsidP="002174DE">
            <w:pPr>
              <w:rPr>
                <w:rFonts w:ascii="Times New Roman" w:eastAsia="Palatino Linotype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EC3550"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C3550" w:rsidRPr="00334EC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A14FF">
              <w:rPr>
                <w:rFonts w:ascii="Times New Roman" w:hAnsi="Times New Roman" w:cs="Times New Roman"/>
                <w:sz w:val="24"/>
                <w:szCs w:val="24"/>
              </w:rPr>
            </w:r>
            <w:r w:rsidR="006A14F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C3550"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C3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32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12688" w:rsidRPr="00F12688">
              <w:rPr>
                <w:rFonts w:ascii="Times New Roman" w:eastAsia="Palatino Linotype" w:hAnsi="Times New Roman" w:cs="Times New Roman"/>
                <w:color w:val="000000"/>
              </w:rPr>
              <w:t xml:space="preserve">dukacyjny   </w:t>
            </w:r>
          </w:p>
          <w:p w14:paraId="207B3C02" w14:textId="6B488980" w:rsidR="00F12688" w:rsidRPr="00F12688" w:rsidRDefault="00AF64C9" w:rsidP="002174DE">
            <w:pPr>
              <w:rPr>
                <w:rFonts w:ascii="Times New Roman" w:eastAsia="Palatino Linotype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EC3550"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C3550" w:rsidRPr="00334EC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A14FF">
              <w:rPr>
                <w:rFonts w:ascii="Times New Roman" w:hAnsi="Times New Roman" w:cs="Times New Roman"/>
                <w:sz w:val="24"/>
                <w:szCs w:val="24"/>
              </w:rPr>
            </w:r>
            <w:r w:rsidR="006A14F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C3550"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C3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32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E09A5">
              <w:rPr>
                <w:rFonts w:ascii="Times New Roman" w:eastAsia="Palatino Linotype" w:hAnsi="Times New Roman" w:cs="Times New Roman"/>
                <w:color w:val="000000"/>
              </w:rPr>
              <w:t>onferencja</w:t>
            </w:r>
          </w:p>
          <w:p w14:paraId="32B9CFA6" w14:textId="3AF64709" w:rsidR="00F12688" w:rsidRPr="00F12688" w:rsidRDefault="00AF64C9" w:rsidP="002174DE">
            <w:pPr>
              <w:rPr>
                <w:rFonts w:ascii="Times New Roman" w:eastAsia="Palatino Linotype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EC3550"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C3550" w:rsidRPr="00334EC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A14FF">
              <w:rPr>
                <w:rFonts w:ascii="Times New Roman" w:hAnsi="Times New Roman" w:cs="Times New Roman"/>
                <w:sz w:val="24"/>
                <w:szCs w:val="24"/>
              </w:rPr>
            </w:r>
            <w:r w:rsidR="006A14F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C3550"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C3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32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AE09A5">
              <w:rPr>
                <w:rFonts w:ascii="Times New Roman" w:eastAsia="Palatino Linotype" w:hAnsi="Times New Roman" w:cs="Times New Roman"/>
                <w:color w:val="000000"/>
              </w:rPr>
              <w:t>jazd</w:t>
            </w:r>
          </w:p>
          <w:p w14:paraId="04B632FF" w14:textId="1F8C0141" w:rsidR="00F12688" w:rsidRPr="00AF64C9" w:rsidRDefault="00AF64C9" w:rsidP="002174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EC3550"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C3550" w:rsidRPr="00334EC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A14FF">
              <w:rPr>
                <w:rFonts w:ascii="Times New Roman" w:hAnsi="Times New Roman" w:cs="Times New Roman"/>
                <w:sz w:val="24"/>
                <w:szCs w:val="24"/>
              </w:rPr>
            </w:r>
            <w:r w:rsidR="006A14F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C3550"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C3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3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12688" w:rsidRPr="00F12688">
              <w:rPr>
                <w:rFonts w:ascii="Times New Roman" w:eastAsia="Palatino Linotype" w:hAnsi="Times New Roman" w:cs="Times New Roman"/>
                <w:color w:val="000000"/>
              </w:rPr>
              <w:t>nny:</w:t>
            </w:r>
            <w:r w:rsidR="00462DDE">
              <w:rPr>
                <w:rFonts w:ascii="Times New Roman" w:eastAsia="Palatino Linotype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hd w:val="clear" w:color="auto" w:fill="FFFFFF" w:themeFill="background1"/>
                </w:rPr>
                <w:id w:val="418602227"/>
                <w:placeholder>
                  <w:docPart w:val="3BB51AEA138B448DBD555DA43450F9F8"/>
                </w:placeholder>
                <w:showingPlcHdr/>
                <w:text/>
              </w:sdtPr>
              <w:sdtEndPr/>
              <w:sdtContent>
                <w:r w:rsidR="00462DDE" w:rsidRPr="00F22EEB">
                  <w:rPr>
                    <w:rFonts w:ascii="Times New Roman" w:hAnsi="Times New Roman" w:cs="Times New Roman"/>
                    <w:shd w:val="clear" w:color="auto" w:fill="FFFFFF" w:themeFill="background1"/>
                  </w:rPr>
                  <w:t xml:space="preserve">                        </w:t>
                </w:r>
              </w:sdtContent>
            </w:sdt>
            <w:r w:rsidR="00462DDE" w:rsidRPr="00F22EEB">
              <w:rPr>
                <w:rFonts w:ascii="Times New Roman" w:hAnsi="Times New Roman" w:cs="Times New Roman"/>
                <w:shd w:val="clear" w:color="auto" w:fill="FFFFFF" w:themeFill="background1"/>
              </w:rPr>
              <w:tab/>
            </w:r>
          </w:p>
        </w:tc>
      </w:tr>
      <w:tr w:rsidR="00C77C76" w14:paraId="5DD648C2" w14:textId="77777777" w:rsidTr="002174DE">
        <w:trPr>
          <w:trHeight w:val="851"/>
        </w:trPr>
        <w:tc>
          <w:tcPr>
            <w:tcW w:w="10480" w:type="dxa"/>
            <w:gridSpan w:val="4"/>
          </w:tcPr>
          <w:p w14:paraId="2D18DA51" w14:textId="2A60333E" w:rsidR="00F12688" w:rsidRPr="00AF64C9" w:rsidRDefault="00F12688" w:rsidP="002174DE">
            <w:pPr>
              <w:pStyle w:val="TableContents"/>
              <w:numPr>
                <w:ilvl w:val="1"/>
                <w:numId w:val="3"/>
              </w:numPr>
              <w:rPr>
                <w:rFonts w:cs="Times New Roman"/>
                <w:sz w:val="22"/>
                <w:szCs w:val="22"/>
              </w:rPr>
            </w:pPr>
            <w:r w:rsidRPr="00AF64C9">
              <w:rPr>
                <w:rFonts w:cs="Times New Roman"/>
                <w:sz w:val="22"/>
                <w:szCs w:val="22"/>
              </w:rPr>
              <w:t xml:space="preserve">Czy w poprzednich edycjach składano wniosek o patronat </w:t>
            </w:r>
            <w:r w:rsidR="00AF64C9">
              <w:rPr>
                <w:rFonts w:cs="Times New Roman"/>
                <w:sz w:val="22"/>
                <w:szCs w:val="22"/>
              </w:rPr>
              <w:t xml:space="preserve">w </w:t>
            </w:r>
            <w:r w:rsidR="00237DF7">
              <w:rPr>
                <w:rFonts w:cs="Times New Roman"/>
                <w:sz w:val="22"/>
                <w:szCs w:val="22"/>
              </w:rPr>
              <w:t>Ś</w:t>
            </w:r>
            <w:r w:rsidR="00AF64C9">
              <w:rPr>
                <w:rFonts w:cs="Times New Roman"/>
                <w:sz w:val="22"/>
                <w:szCs w:val="22"/>
              </w:rPr>
              <w:t>IL</w:t>
            </w:r>
            <w:r w:rsidRPr="00AF64C9">
              <w:rPr>
                <w:rFonts w:cs="Times New Roman"/>
                <w:sz w:val="22"/>
                <w:szCs w:val="22"/>
              </w:rPr>
              <w:t>?</w:t>
            </w:r>
          </w:p>
          <w:p w14:paraId="2D7C108C" w14:textId="4ACDB1B8" w:rsidR="00F12688" w:rsidRPr="00AF64C9" w:rsidRDefault="00AF64C9" w:rsidP="002174DE">
            <w:pPr>
              <w:rPr>
                <w:rFonts w:ascii="Times New Roman" w:hAnsi="Times New Roman" w:cs="Times New Roman"/>
              </w:rPr>
            </w:pPr>
            <w:r w:rsidRPr="00AF64C9">
              <w:rPr>
                <w:rFonts w:ascii="Times New Roman" w:hAnsi="Times New Roman" w:cs="Times New Roman"/>
              </w:rPr>
              <w:t xml:space="preserve">     </w:t>
            </w:r>
            <w:r w:rsidR="00EC3550"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C3550" w:rsidRPr="00334EC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A14FF">
              <w:rPr>
                <w:rFonts w:ascii="Times New Roman" w:hAnsi="Times New Roman" w:cs="Times New Roman"/>
                <w:sz w:val="24"/>
                <w:szCs w:val="24"/>
              </w:rPr>
            </w:r>
            <w:r w:rsidR="006A14F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C3550"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C3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688" w:rsidRPr="00AF64C9">
              <w:rPr>
                <w:rFonts w:ascii="Times New Roman" w:hAnsi="Times New Roman" w:cs="Times New Roman"/>
              </w:rPr>
              <w:t>Tak</w:t>
            </w:r>
          </w:p>
          <w:p w14:paraId="10B07DC9" w14:textId="5027B230" w:rsidR="00C77C76" w:rsidRDefault="00AF64C9" w:rsidP="002174DE">
            <w:r w:rsidRPr="00AF64C9">
              <w:rPr>
                <w:rFonts w:ascii="Times New Roman" w:hAnsi="Times New Roman" w:cs="Times New Roman"/>
              </w:rPr>
              <w:t xml:space="preserve">     </w:t>
            </w:r>
            <w:r w:rsidR="00EC3550"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C3550" w:rsidRPr="00334EC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A14FF">
              <w:rPr>
                <w:rFonts w:ascii="Times New Roman" w:hAnsi="Times New Roman" w:cs="Times New Roman"/>
                <w:sz w:val="24"/>
                <w:szCs w:val="24"/>
              </w:rPr>
            </w:r>
            <w:r w:rsidR="006A14F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C3550"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C3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688" w:rsidRPr="00AF64C9">
              <w:rPr>
                <w:rFonts w:ascii="Times New Roman" w:hAnsi="Times New Roman" w:cs="Times New Roman"/>
              </w:rPr>
              <w:t>Nie</w:t>
            </w:r>
          </w:p>
        </w:tc>
      </w:tr>
      <w:tr w:rsidR="00AF64C9" w14:paraId="1504075F" w14:textId="77777777" w:rsidTr="002174DE">
        <w:trPr>
          <w:trHeight w:val="848"/>
        </w:trPr>
        <w:tc>
          <w:tcPr>
            <w:tcW w:w="10480" w:type="dxa"/>
            <w:gridSpan w:val="4"/>
          </w:tcPr>
          <w:p w14:paraId="1AF28775" w14:textId="77777777" w:rsidR="00AF64C9" w:rsidRDefault="00AF64C9" w:rsidP="002174DE">
            <w:pPr>
              <w:pStyle w:val="Akapitzlist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 w:rsidRPr="00AF64C9">
              <w:rPr>
                <w:rFonts w:ascii="Times New Roman" w:hAnsi="Times New Roman" w:cs="Times New Roman"/>
              </w:rPr>
              <w:t>Czy udział w wydarzeniu jest odpłatny?</w:t>
            </w:r>
          </w:p>
          <w:p w14:paraId="205252CE" w14:textId="7349EB7A" w:rsidR="00AF64C9" w:rsidRPr="00AF64C9" w:rsidRDefault="00AF64C9" w:rsidP="00F22EE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t xml:space="preserve">     </w:t>
            </w:r>
            <w:r w:rsidR="00EC3550"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C3550" w:rsidRPr="00334EC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A14FF">
              <w:rPr>
                <w:rFonts w:ascii="Times New Roman" w:hAnsi="Times New Roman" w:cs="Times New Roman"/>
                <w:sz w:val="24"/>
                <w:szCs w:val="24"/>
              </w:rPr>
            </w:r>
            <w:r w:rsidR="006A14F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C3550"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E2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4C9">
              <w:rPr>
                <w:rFonts w:ascii="Times New Roman" w:hAnsi="Times New Roman" w:cs="Times New Roman"/>
              </w:rPr>
              <w:t xml:space="preserve">Tak (koszt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D9D9D9" w:themeFill="background1" w:themeFillShade="D9"/>
                </w:rPr>
                <w:id w:val="1489745191"/>
                <w:placeholder>
                  <w:docPart w:val="433D76E2BE5C42ADACBEB9F1B69B1FBA"/>
                </w:placeholder>
                <w:showingPlcHdr/>
                <w:text/>
              </w:sdtPr>
              <w:sdtEndPr>
                <w:rPr>
                  <w:shd w:val="clear" w:color="auto" w:fill="FFFFFF" w:themeFill="background1"/>
                </w:rPr>
              </w:sdtEndPr>
              <w:sdtContent>
                <w:r w:rsidR="00AE09A5" w:rsidRPr="00F22EEB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 w:themeFill="background1"/>
                  </w:rPr>
                  <w:t xml:space="preserve">                        </w:t>
                </w:r>
              </w:sdtContent>
            </w:sdt>
            <w:r w:rsidR="00AE09A5" w:rsidRPr="00F22EE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237DF7" w:rsidRPr="00F22EE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)</w:t>
            </w:r>
          </w:p>
          <w:p w14:paraId="2C034893" w14:textId="4E0FE486" w:rsidR="00AF64C9" w:rsidRPr="00AF64C9" w:rsidRDefault="00AF64C9" w:rsidP="00F22EE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t xml:space="preserve">     </w:t>
            </w:r>
            <w:r w:rsidR="00EC3550"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C3550" w:rsidRPr="00334EC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A14FF">
              <w:rPr>
                <w:rFonts w:ascii="Times New Roman" w:hAnsi="Times New Roman" w:cs="Times New Roman"/>
                <w:sz w:val="24"/>
                <w:szCs w:val="24"/>
              </w:rPr>
            </w:r>
            <w:r w:rsidR="006A14F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C3550"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E2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4C9">
              <w:rPr>
                <w:rFonts w:ascii="Times New Roman" w:hAnsi="Times New Roman" w:cs="Times New Roman"/>
              </w:rPr>
              <w:t>Nie</w:t>
            </w:r>
          </w:p>
        </w:tc>
      </w:tr>
      <w:tr w:rsidR="00AF64C9" w14:paraId="256D5E58" w14:textId="77777777" w:rsidTr="002174DE">
        <w:tc>
          <w:tcPr>
            <w:tcW w:w="10480" w:type="dxa"/>
            <w:gridSpan w:val="4"/>
            <w:shd w:val="clear" w:color="auto" w:fill="D9E2F3" w:themeFill="accent1" w:themeFillTint="33"/>
            <w:vAlign w:val="center"/>
          </w:tcPr>
          <w:p w14:paraId="5ED4D146" w14:textId="5A1DDD9D" w:rsidR="00AF64C9" w:rsidRPr="002145DE" w:rsidRDefault="002145DE" w:rsidP="002174DE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145DE">
              <w:rPr>
                <w:rFonts w:ascii="Times New Roman" w:hAnsi="Times New Roman" w:cs="Times New Roman"/>
                <w:b/>
                <w:bCs/>
              </w:rPr>
              <w:t>UWAGI</w:t>
            </w:r>
          </w:p>
        </w:tc>
      </w:tr>
      <w:tr w:rsidR="002145DE" w14:paraId="11842698" w14:textId="77777777" w:rsidTr="002174DE">
        <w:tc>
          <w:tcPr>
            <w:tcW w:w="10480" w:type="dxa"/>
            <w:gridSpan w:val="4"/>
            <w:shd w:val="clear" w:color="auto" w:fill="FFFFFF" w:themeFill="background1"/>
            <w:vAlign w:val="center"/>
          </w:tcPr>
          <w:p w14:paraId="4A8C711E" w14:textId="606C4313" w:rsidR="00556B67" w:rsidRPr="00C36A96" w:rsidRDefault="00556B67" w:rsidP="002174DE">
            <w:pPr>
              <w:tabs>
                <w:tab w:val="left" w:pos="2973"/>
              </w:tabs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shd w:val="clear" w:color="auto" w:fill="FFFFFF" w:themeFill="background1"/>
                </w:rPr>
                <w:id w:val="2142924394"/>
                <w:placeholder>
                  <w:docPart w:val="04D8EC80A2964C798856AF8C0DCFD0D2"/>
                </w:placeholder>
                <w:showingPlcHdr/>
                <w:text/>
              </w:sdtPr>
              <w:sdtEndPr/>
              <w:sdtContent>
                <w:r w:rsidR="00AE09A5" w:rsidRPr="00F22EEB">
                  <w:rPr>
                    <w:rFonts w:ascii="Times New Roman" w:hAnsi="Times New Roman" w:cs="Times New Roman"/>
                    <w:shd w:val="clear" w:color="auto" w:fill="FFFFFF" w:themeFill="background1"/>
                  </w:rPr>
                  <w:t xml:space="preserve">                        </w:t>
                </w:r>
              </w:sdtContent>
            </w:sdt>
            <w:r w:rsidR="00AE09A5" w:rsidRPr="00F22EEB">
              <w:rPr>
                <w:rFonts w:ascii="Times New Roman" w:hAnsi="Times New Roman" w:cs="Times New Roman"/>
                <w:shd w:val="clear" w:color="auto" w:fill="FFFFFF" w:themeFill="background1"/>
              </w:rPr>
              <w:tab/>
            </w:r>
          </w:p>
          <w:p w14:paraId="468FA5B3" w14:textId="0AF9DE15" w:rsidR="00462DDE" w:rsidRDefault="00462DDE" w:rsidP="002174DE">
            <w:pPr>
              <w:pStyle w:val="Akapitzlist"/>
              <w:ind w:left="360"/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</w:pPr>
          </w:p>
          <w:p w14:paraId="31186FC2" w14:textId="4AD0C7D9" w:rsidR="00E677BF" w:rsidRPr="00556B67" w:rsidRDefault="00E677BF" w:rsidP="002174D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145DE" w14:paraId="4524E0FE" w14:textId="77777777" w:rsidTr="002174DE">
        <w:tc>
          <w:tcPr>
            <w:tcW w:w="10480" w:type="dxa"/>
            <w:gridSpan w:val="4"/>
            <w:shd w:val="clear" w:color="auto" w:fill="D9E2F3" w:themeFill="accent1" w:themeFillTint="33"/>
            <w:vAlign w:val="center"/>
          </w:tcPr>
          <w:p w14:paraId="26592673" w14:textId="6D410B48" w:rsidR="002145DE" w:rsidRPr="002145DE" w:rsidRDefault="002145DE" w:rsidP="002174DE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ŁĄCZNIKI</w:t>
            </w:r>
            <w:r w:rsidR="00462DDE" w:rsidRPr="00F12688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2145DE" w14:paraId="30F95FCC" w14:textId="77777777" w:rsidTr="002174DE">
        <w:trPr>
          <w:trHeight w:val="637"/>
        </w:trPr>
        <w:tc>
          <w:tcPr>
            <w:tcW w:w="10480" w:type="dxa"/>
            <w:gridSpan w:val="4"/>
            <w:vAlign w:val="center"/>
          </w:tcPr>
          <w:p w14:paraId="7D62D83B" w14:textId="08772DE7" w:rsidR="002145DE" w:rsidRDefault="00EC3550" w:rsidP="002174DE">
            <w:pPr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</w:pP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A14FF">
              <w:rPr>
                <w:rFonts w:ascii="Times New Roman" w:hAnsi="Times New Roman" w:cs="Times New Roman"/>
                <w:sz w:val="24"/>
                <w:szCs w:val="24"/>
              </w:rPr>
            </w:r>
            <w:r w:rsidR="006A14F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5DE" w:rsidRPr="002145DE">
              <w:rPr>
                <w:rFonts w:ascii="Times New Roman" w:hAnsi="Times New Roman" w:cs="Times New Roman"/>
              </w:rPr>
              <w:t xml:space="preserve">program przedsięwzięcia   </w:t>
            </w:r>
            <w:r w:rsidR="00E017CA">
              <w:rPr>
                <w:rFonts w:ascii="Times New Roman" w:hAnsi="Times New Roman" w:cs="Times New Roman"/>
              </w:rPr>
              <w:t xml:space="preserve"> </w:t>
            </w:r>
            <w:r w:rsidR="002145DE" w:rsidRPr="002145DE">
              <w:rPr>
                <w:rFonts w:ascii="Times New Roman" w:hAnsi="Times New Roman" w:cs="Times New Roman"/>
              </w:rPr>
              <w:t xml:space="preserve"> </w:t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A14FF">
              <w:rPr>
                <w:rFonts w:ascii="Times New Roman" w:hAnsi="Times New Roman" w:cs="Times New Roman"/>
                <w:sz w:val="24"/>
                <w:szCs w:val="24"/>
              </w:rPr>
            </w:r>
            <w:r w:rsidR="006A14F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986" w:rsidRPr="004A2986">
              <w:rPr>
                <w:rFonts w:ascii="Times New Roman" w:hAnsi="Times New Roman" w:cs="Times New Roman"/>
              </w:rPr>
              <w:t>projekt certyfikatu/dyplomu</w:t>
            </w:r>
            <w:r w:rsidR="004A298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462DDE">
              <w:rPr>
                <w:rFonts w:ascii="Times New Roman" w:hAnsi="Times New Roman" w:cs="Times New Roman"/>
              </w:rPr>
              <w:t xml:space="preserve"> </w:t>
            </w:r>
            <w:r w:rsidR="004A2986">
              <w:rPr>
                <w:rFonts w:ascii="Times New Roman" w:hAnsi="Times New Roman" w:cs="Times New Roman"/>
              </w:rPr>
              <w:t xml:space="preserve">     </w:t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A14FF">
              <w:rPr>
                <w:rFonts w:ascii="Times New Roman" w:hAnsi="Times New Roman" w:cs="Times New Roman"/>
                <w:sz w:val="24"/>
                <w:szCs w:val="24"/>
              </w:rPr>
            </w:r>
            <w:r w:rsidR="006A14F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2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986" w:rsidRPr="004A2986">
              <w:rPr>
                <w:rFonts w:ascii="Times New Roman" w:hAnsi="Times New Roman" w:cs="Times New Roman"/>
              </w:rPr>
              <w:t>lista wykładowców/prelegentów</w:t>
            </w:r>
          </w:p>
          <w:p w14:paraId="1C923B4B" w14:textId="33C50863" w:rsidR="002145DE" w:rsidRPr="00AF64C9" w:rsidRDefault="004A2986" w:rsidP="002174DE">
            <w:pPr>
              <w:rPr>
                <w:rFonts w:ascii="Times New Roman" w:hAnsi="Times New Roman" w:cs="Times New Roman"/>
              </w:rPr>
            </w:pP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A14FF">
              <w:rPr>
                <w:rFonts w:ascii="Times New Roman" w:hAnsi="Times New Roman" w:cs="Times New Roman"/>
                <w:sz w:val="24"/>
                <w:szCs w:val="24"/>
              </w:rPr>
            </w:r>
            <w:r w:rsidR="006A14F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5DE">
              <w:rPr>
                <w:rFonts w:ascii="Times New Roman" w:hAnsi="Times New Roman" w:cs="Times New Roman"/>
              </w:rPr>
              <w:t xml:space="preserve">regulamin konkursu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45DE">
              <w:rPr>
                <w:rFonts w:ascii="Times New Roman" w:hAnsi="Times New Roman" w:cs="Times New Roman"/>
              </w:rPr>
              <w:t xml:space="preserve">  </w:t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A14FF">
              <w:rPr>
                <w:rFonts w:ascii="Times New Roman" w:hAnsi="Times New Roman" w:cs="Times New Roman"/>
                <w:sz w:val="24"/>
                <w:szCs w:val="24"/>
              </w:rPr>
            </w:r>
            <w:r w:rsidR="006A14F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5DE">
              <w:rPr>
                <w:rFonts w:ascii="Times New Roman" w:hAnsi="Times New Roman" w:cs="Times New Roman"/>
              </w:rPr>
              <w:t>materiały z poprzedniej edycji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A14FF">
              <w:rPr>
                <w:rFonts w:ascii="Times New Roman" w:hAnsi="Times New Roman" w:cs="Times New Roman"/>
                <w:sz w:val="24"/>
                <w:szCs w:val="24"/>
              </w:rPr>
            </w:r>
            <w:r w:rsidR="006A14F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5DE">
              <w:rPr>
                <w:rFonts w:ascii="Times New Roman" w:hAnsi="Times New Roman" w:cs="Times New Roman"/>
              </w:rPr>
              <w:t>inne</w:t>
            </w:r>
            <w:r>
              <w:rPr>
                <w:rFonts w:ascii="Times New Roman" w:hAnsi="Times New Roman" w:cs="Times New Roman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hd w:val="clear" w:color="auto" w:fill="FFFFFF" w:themeFill="background1"/>
                </w:rPr>
                <w:id w:val="-1272470072"/>
                <w:placeholder>
                  <w:docPart w:val="FF0597949B2F4D8F9C855DC09E5A85AD"/>
                </w:placeholder>
                <w:showingPlcHdr/>
                <w:text/>
              </w:sdtPr>
              <w:sdtEndPr/>
              <w:sdtContent>
                <w:r w:rsidRPr="00F22EEB">
                  <w:rPr>
                    <w:rFonts w:ascii="Times New Roman" w:hAnsi="Times New Roman" w:cs="Times New Roman"/>
                    <w:shd w:val="clear" w:color="auto" w:fill="FFFFFF" w:themeFill="background1"/>
                  </w:rPr>
                  <w:t xml:space="preserve">                        </w:t>
                </w:r>
              </w:sdtContent>
            </w:sdt>
            <w:r w:rsidRPr="00F22EEB">
              <w:rPr>
                <w:rFonts w:ascii="Times New Roman" w:hAnsi="Times New Roman" w:cs="Times New Roman"/>
                <w:shd w:val="clear" w:color="auto" w:fill="FFFFFF" w:themeFill="background1"/>
              </w:rPr>
              <w:tab/>
            </w:r>
          </w:p>
        </w:tc>
      </w:tr>
      <w:tr w:rsidR="00DE72B5" w14:paraId="74E415EE" w14:textId="77777777" w:rsidTr="002174DE">
        <w:tc>
          <w:tcPr>
            <w:tcW w:w="10480" w:type="dxa"/>
            <w:gridSpan w:val="4"/>
            <w:shd w:val="clear" w:color="auto" w:fill="D9E2F3" w:themeFill="accent1" w:themeFillTint="33"/>
            <w:vAlign w:val="center"/>
          </w:tcPr>
          <w:p w14:paraId="7C44C26F" w14:textId="48200C40" w:rsidR="00DE72B5" w:rsidRPr="0017132E" w:rsidRDefault="004A2986" w:rsidP="002174DE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r w:rsidRPr="0017132E">
              <w:rPr>
                <w:rFonts w:ascii="Times New Roman" w:hAnsi="Times New Roman" w:cs="Times New Roman"/>
                <w:b/>
                <w:bCs/>
              </w:rPr>
              <w:t>OŚWIADCZAM O ZAPOZNANIU SIĘ Z REGULAMINEM</w:t>
            </w:r>
          </w:p>
        </w:tc>
      </w:tr>
      <w:tr w:rsidR="004A2986" w14:paraId="4CFBCE84" w14:textId="77777777" w:rsidTr="002174DE">
        <w:tc>
          <w:tcPr>
            <w:tcW w:w="10480" w:type="dxa"/>
            <w:gridSpan w:val="4"/>
            <w:shd w:val="clear" w:color="auto" w:fill="auto"/>
            <w:vAlign w:val="center"/>
          </w:tcPr>
          <w:p w14:paraId="5ED28316" w14:textId="1D28821B" w:rsidR="0017132E" w:rsidRPr="0017132E" w:rsidRDefault="0017132E" w:rsidP="002174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32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7132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A14FF">
              <w:rPr>
                <w:rFonts w:ascii="Times New Roman" w:hAnsi="Times New Roman" w:cs="Times New Roman"/>
                <w:sz w:val="24"/>
                <w:szCs w:val="24"/>
              </w:rPr>
            </w:r>
            <w:r w:rsidR="006A14F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7132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k</w:t>
            </w:r>
          </w:p>
        </w:tc>
      </w:tr>
      <w:tr w:rsidR="004A2986" w14:paraId="2C8743B1" w14:textId="77777777" w:rsidTr="002174DE">
        <w:tc>
          <w:tcPr>
            <w:tcW w:w="10480" w:type="dxa"/>
            <w:gridSpan w:val="4"/>
            <w:shd w:val="clear" w:color="auto" w:fill="D9E2F3" w:themeFill="accent1" w:themeFillTint="33"/>
            <w:vAlign w:val="center"/>
          </w:tcPr>
          <w:p w14:paraId="56B9AF4F" w14:textId="35A6768D" w:rsidR="004A2986" w:rsidRPr="00DE72B5" w:rsidRDefault="004A2986" w:rsidP="002174DE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r w:rsidRPr="00DE72B5">
              <w:rPr>
                <w:rFonts w:ascii="Times New Roman" w:hAnsi="Times New Roman" w:cs="Times New Roman"/>
                <w:b/>
                <w:bCs/>
              </w:rPr>
              <w:t>DATA I PODPIS WNIOSKODAWCY</w:t>
            </w:r>
          </w:p>
        </w:tc>
      </w:tr>
      <w:tr w:rsidR="009B152E" w14:paraId="5F181701" w14:textId="77777777" w:rsidTr="002174DE">
        <w:trPr>
          <w:trHeight w:val="650"/>
        </w:trPr>
        <w:tc>
          <w:tcPr>
            <w:tcW w:w="5240" w:type="dxa"/>
            <w:gridSpan w:val="2"/>
            <w:vAlign w:val="center"/>
          </w:tcPr>
          <w:p w14:paraId="61672E26" w14:textId="57BC2A28" w:rsidR="00556B67" w:rsidRPr="00B35903" w:rsidRDefault="00556B67" w:rsidP="00F22EEB">
            <w:pPr>
              <w:pStyle w:val="Podtytu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A315F" w14:textId="119EBFC5" w:rsidR="00886118" w:rsidRDefault="00F22EEB" w:rsidP="00F22EEB">
            <w:pPr>
              <w:pStyle w:val="Podtytu"/>
              <w:shd w:val="clear" w:color="auto" w:fill="FFFFFF" w:themeFill="background1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hd w:val="clear" w:color="auto" w:fill="D9D9D9" w:themeFill="background1" w:themeFillShade="D9"/>
                </w:rPr>
                <w:id w:val="768817066"/>
                <w:placeholder>
                  <w:docPart w:val="2D8851294AF34A9D8E3407F92EB48E97"/>
                </w:placeholder>
                <w:showingPlcHdr/>
                <w:text/>
              </w:sdtPr>
              <w:sdtContent>
                <w:r w:rsidRPr="00F22EEB">
                  <w:rPr>
                    <w:rFonts w:ascii="Times New Roman" w:hAnsi="Times New Roman" w:cs="Times New Roman"/>
                    <w:shd w:val="clear" w:color="auto" w:fill="FFFFFF" w:themeFill="background1"/>
                  </w:rPr>
                  <w:t xml:space="preserve">                        </w:t>
                </w:r>
              </w:sdtContent>
            </w:sdt>
          </w:p>
          <w:p w14:paraId="5FA4AB9B" w14:textId="77777777" w:rsidR="00B35903" w:rsidRPr="00B35903" w:rsidRDefault="00B35903" w:rsidP="002174DE">
            <w:pPr>
              <w:pStyle w:val="Podtytu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1A7B6C" w14:textId="7FE077F7" w:rsidR="009B152E" w:rsidRPr="00B35903" w:rsidRDefault="009B152E" w:rsidP="002174DE">
            <w:pPr>
              <w:pStyle w:val="Podtytu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903">
              <w:rPr>
                <w:rFonts w:ascii="Times New Roman" w:hAnsi="Times New Roman" w:cs="Times New Roman"/>
                <w:sz w:val="20"/>
                <w:szCs w:val="20"/>
              </w:rPr>
              <w:t>Miejscowość i data</w:t>
            </w:r>
          </w:p>
        </w:tc>
        <w:tc>
          <w:tcPr>
            <w:tcW w:w="5240" w:type="dxa"/>
            <w:gridSpan w:val="2"/>
            <w:vAlign w:val="center"/>
          </w:tcPr>
          <w:p w14:paraId="3324D953" w14:textId="37E79992" w:rsidR="009B152E" w:rsidRPr="00B35903" w:rsidRDefault="009B152E" w:rsidP="002174DE">
            <w:pPr>
              <w:jc w:val="center"/>
              <w:rPr>
                <w:sz w:val="20"/>
                <w:szCs w:val="20"/>
                <w:lang w:eastAsia="ar-SA"/>
              </w:rPr>
            </w:pPr>
          </w:p>
          <w:p w14:paraId="77C0636A" w14:textId="4B584834" w:rsidR="009B152E" w:rsidRDefault="009B152E" w:rsidP="002174DE">
            <w:pPr>
              <w:rPr>
                <w:sz w:val="20"/>
                <w:szCs w:val="20"/>
                <w:lang w:eastAsia="ar-SA"/>
              </w:rPr>
            </w:pPr>
          </w:p>
          <w:p w14:paraId="14D6C624" w14:textId="77777777" w:rsidR="00B35903" w:rsidRPr="00B35903" w:rsidRDefault="00B35903" w:rsidP="002174DE">
            <w:pPr>
              <w:rPr>
                <w:sz w:val="20"/>
                <w:szCs w:val="20"/>
                <w:lang w:eastAsia="ar-SA"/>
              </w:rPr>
            </w:pPr>
          </w:p>
          <w:p w14:paraId="596DA9CE" w14:textId="6434F87B" w:rsidR="009B152E" w:rsidRPr="00B35903" w:rsidRDefault="009B152E" w:rsidP="002174DE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B35903">
              <w:rPr>
                <w:rFonts w:ascii="Times New Roman" w:hAnsi="Times New Roman"/>
                <w:b/>
                <w:sz w:val="20"/>
                <w:szCs w:val="20"/>
              </w:rPr>
              <w:t>Czytelny podpis wnioskodawcy, pieczęć</w:t>
            </w:r>
          </w:p>
        </w:tc>
      </w:tr>
    </w:tbl>
    <w:p w14:paraId="45A6A7E5" w14:textId="312850B0" w:rsidR="00B35903" w:rsidRDefault="00B35903"/>
    <w:p w14:paraId="72AC455A" w14:textId="55ED9098" w:rsidR="00B35903" w:rsidRDefault="00B35903"/>
    <w:p w14:paraId="6A91A8AC" w14:textId="77777777" w:rsidR="00B35903" w:rsidRDefault="00B35903"/>
    <w:tbl>
      <w:tblPr>
        <w:tblpPr w:leftFromText="141" w:rightFromText="141" w:vertAnchor="page" w:horzAnchor="margin" w:tblpY="1381"/>
        <w:tblW w:w="10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5072"/>
      </w:tblGrid>
      <w:tr w:rsidR="002174DE" w14:paraId="361C589F" w14:textId="77777777" w:rsidTr="00AA2C81">
        <w:trPr>
          <w:cantSplit/>
          <w:trHeight w:val="4852"/>
        </w:trPr>
        <w:tc>
          <w:tcPr>
            <w:tcW w:w="10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CF962" w14:textId="77777777" w:rsidR="002174DE" w:rsidRPr="00556B67" w:rsidRDefault="002174DE" w:rsidP="00217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8802965"/>
            <w:r w:rsidRPr="00556B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Zgodnie z art. 13 Rozporządzenia Parlamentu Europejskiego i Rady (UE) 2016/67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</w:t>
            </w:r>
            <w:r w:rsidRPr="00556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dnia 27 kwietnia 2016 r. w sprawie ochrony osób fizycznych w związku z przetwarzaniem danych osobowych i w sprawie swobodnego przepływu takich danych oraz uchylenia dyrektywy 95/46/W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Pr="00556B67">
              <w:rPr>
                <w:rFonts w:ascii="Times New Roman" w:hAnsi="Times New Roman" w:cs="Times New Roman"/>
                <w:b/>
                <w:sz w:val="24"/>
                <w:szCs w:val="24"/>
              </w:rPr>
              <w:t>(ogólne rozporządzenie o ochronie danych) (Dz. Urz. UE L 119 z 04.05.2016, s. 1), zwane dalej RODO, będą Pani/Panu przysługiwać określone poniżej prawa związane z przetwarzaniem danych osobowych:</w:t>
            </w:r>
          </w:p>
          <w:p w14:paraId="4AE7D754" w14:textId="77777777" w:rsidR="002174DE" w:rsidRPr="00556B67" w:rsidRDefault="002174DE" w:rsidP="002174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56B6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dministratorem Pani/ Pana danych osobowych jest Śląska Izba Lekarska w Katowic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556B67">
              <w:rPr>
                <w:rFonts w:ascii="Times New Roman" w:hAnsi="Times New Roman" w:cs="Times New Roman"/>
                <w:sz w:val="24"/>
                <w:szCs w:val="24"/>
              </w:rPr>
              <w:t xml:space="preserve"> ul. Grażyńskiego 49 a w Katowicach (zwana dalej ŚIL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3C8A3B" w14:textId="77777777" w:rsidR="002174DE" w:rsidRPr="00556B67" w:rsidRDefault="002174DE" w:rsidP="002174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56B67">
              <w:rPr>
                <w:rFonts w:ascii="Times New Roman" w:hAnsi="Times New Roman" w:cs="Times New Roman"/>
                <w:sz w:val="24"/>
                <w:szCs w:val="24"/>
              </w:rPr>
              <w:tab/>
              <w:t>P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56B67">
              <w:rPr>
                <w:rFonts w:ascii="Times New Roman" w:hAnsi="Times New Roman" w:cs="Times New Roman"/>
                <w:sz w:val="24"/>
                <w:szCs w:val="24"/>
              </w:rPr>
              <w:t xml:space="preserve">Pana dane będą przetwarzane wyłącznie w cel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wiązanym z procedurą przyznania Patronatu/Patronatu Honorowego lub wydania decyzji o udział Prezesa ORL w Katowicach w Komitecie Honorowym w oparciu o Regulamin.</w:t>
            </w:r>
          </w:p>
          <w:p w14:paraId="1C8FD5AC" w14:textId="77777777" w:rsidR="002174DE" w:rsidRPr="00556B67" w:rsidRDefault="002174DE" w:rsidP="002174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6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56B6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ana/ Pani dane zostały pozyskane na podstawie przepisów ustawy z dnia 23.04.1964 r. kodeks cywilny, ustawy z dnia 5 grudnia 1996 r. o zawodach lekarza i lekarza dentysty, art. 6 ust 1 lit b RO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556B67">
              <w:rPr>
                <w:rFonts w:ascii="Times New Roman" w:hAnsi="Times New Roman" w:cs="Times New Roman"/>
                <w:sz w:val="24"/>
                <w:szCs w:val="24"/>
              </w:rPr>
              <w:t>oraz zgody w zakresie nie obejmowanym powyższymi przepisami- art. 6 ust 1 lit a RODO.</w:t>
            </w:r>
          </w:p>
          <w:p w14:paraId="5504F1F6" w14:textId="77777777" w:rsidR="002174DE" w:rsidRPr="00556B67" w:rsidRDefault="002174DE" w:rsidP="002174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6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56B6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ani/ Pana dane będą przekazywane organom uprawnionym do otrzymywania Pani/ Pana da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556B67">
              <w:rPr>
                <w:rFonts w:ascii="Times New Roman" w:hAnsi="Times New Roman" w:cs="Times New Roman"/>
                <w:sz w:val="24"/>
                <w:szCs w:val="24"/>
              </w:rPr>
              <w:t>na podstawie przepisów prawa.</w:t>
            </w:r>
          </w:p>
          <w:p w14:paraId="39C35956" w14:textId="77777777" w:rsidR="002174DE" w:rsidRPr="00556B67" w:rsidRDefault="002174DE" w:rsidP="002174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6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56B67">
              <w:rPr>
                <w:rFonts w:ascii="Times New Roman" w:hAnsi="Times New Roman" w:cs="Times New Roman"/>
                <w:sz w:val="24"/>
                <w:szCs w:val="24"/>
              </w:rPr>
              <w:tab/>
              <w:t>Pani/ Pana dane osobowe będą przetwarzane przez okres wymagany stosownymi regulacjami prawnymi oraz ważności zgody w przypadku danych, których przetwarzanie nie jest prawnie wymagane.</w:t>
            </w:r>
          </w:p>
          <w:p w14:paraId="16471275" w14:textId="77777777" w:rsidR="002174DE" w:rsidRPr="00556B67" w:rsidRDefault="002174DE" w:rsidP="002174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6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556B6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zysługuje Pani/ Panu prawo do: żądania od administrato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stępu</w:t>
            </w:r>
            <w:r w:rsidRPr="00556B67">
              <w:rPr>
                <w:rFonts w:ascii="Times New Roman" w:hAnsi="Times New Roman" w:cs="Times New Roman"/>
                <w:sz w:val="24"/>
                <w:szCs w:val="24"/>
              </w:rPr>
              <w:t xml:space="preserve"> do danych osobowych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556B67">
              <w:rPr>
                <w:rFonts w:ascii="Times New Roman" w:hAnsi="Times New Roman" w:cs="Times New Roman"/>
                <w:sz w:val="24"/>
                <w:szCs w:val="24"/>
              </w:rPr>
              <w:t xml:space="preserve"> ich sprostowania, usunięcia, ograniczenia przetwarzania lub prawo do wniesienia sprzeciwu wobec przetwarzania.</w:t>
            </w:r>
          </w:p>
          <w:p w14:paraId="3F9BE0A8" w14:textId="77777777" w:rsidR="002174DE" w:rsidRPr="00556B67" w:rsidRDefault="002174DE" w:rsidP="002174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6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556B6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yrażoną zgodę można wycofać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wolnym</w:t>
            </w:r>
            <w:r w:rsidRPr="00556B67">
              <w:rPr>
                <w:rFonts w:ascii="Times New Roman" w:hAnsi="Times New Roman" w:cs="Times New Roman"/>
                <w:sz w:val="24"/>
                <w:szCs w:val="24"/>
              </w:rPr>
              <w:t xml:space="preserve"> momencie. Wycofanie zgody nie wpływa na zgodność z prawem przetwarzania danych osobowych dokonanego przed jej wycofaniem. Dla celów dowodowych wycofanie zgody należy przesłać drogą pisemną.</w:t>
            </w:r>
          </w:p>
          <w:p w14:paraId="5A0651D0" w14:textId="77777777" w:rsidR="002174DE" w:rsidRPr="00556B67" w:rsidRDefault="002174DE" w:rsidP="002174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6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556B67">
              <w:rPr>
                <w:rFonts w:ascii="Times New Roman" w:hAnsi="Times New Roman" w:cs="Times New Roman"/>
                <w:sz w:val="24"/>
                <w:szCs w:val="24"/>
              </w:rPr>
              <w:tab/>
              <w:t>Istnieje możliwość wniesienia skargi do Urzędu Ochrony Danych Osobowych na tryb i sposób przetwarzania danych osobowych przez administratora, jeśli uzna. Pani/Pan za uzasadnione, że Pani/ Pana dane osobowe są przetwarzane niezgodnie z obowiązującymi przepisami prawa.</w:t>
            </w:r>
          </w:p>
          <w:p w14:paraId="3F7D8F06" w14:textId="77777777" w:rsidR="002174DE" w:rsidRPr="00556B67" w:rsidRDefault="002174DE" w:rsidP="002174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6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556B67">
              <w:rPr>
                <w:rFonts w:ascii="Times New Roman" w:hAnsi="Times New Roman" w:cs="Times New Roman"/>
                <w:sz w:val="24"/>
                <w:szCs w:val="24"/>
              </w:rPr>
              <w:tab/>
              <w:t>Administrator nie będzie przekazywał Pani/Pana danych osobowych odbiorcom w państwach trzecich oraz organizacjom międzynarod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56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E4B9B0" w14:textId="77777777" w:rsidR="002174DE" w:rsidRPr="00556B67" w:rsidRDefault="002174DE" w:rsidP="002174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6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556B67">
              <w:rPr>
                <w:rFonts w:ascii="Times New Roman" w:hAnsi="Times New Roman" w:cs="Times New Roman"/>
                <w:sz w:val="24"/>
                <w:szCs w:val="24"/>
              </w:rPr>
              <w:tab/>
              <w:t>Pani/Pana dane nie będą przetwarzane w sposób zautomatyzowany, w tym nie będą podlegały profilowaniu.</w:t>
            </w:r>
          </w:p>
          <w:p w14:paraId="37B46CFB" w14:textId="77777777" w:rsidR="002174DE" w:rsidRDefault="002174DE" w:rsidP="002174DE">
            <w:pPr>
              <w:pStyle w:val="Nagwek3"/>
              <w:spacing w:line="256" w:lineRule="auto"/>
              <w:rPr>
                <w:rFonts w:ascii="Times New Roman" w:hAnsi="Times New Roman"/>
                <w:sz w:val="24"/>
              </w:rPr>
            </w:pPr>
            <w:r w:rsidRPr="00556B67">
              <w:rPr>
                <w:rFonts w:ascii="Times New Roman" w:hAnsi="Times New Roman"/>
                <w:b w:val="0"/>
                <w:sz w:val="24"/>
              </w:rPr>
              <w:t>11.</w:t>
            </w:r>
            <w:r w:rsidRPr="00556B67">
              <w:rPr>
                <w:rFonts w:ascii="Times New Roman" w:hAnsi="Times New Roman"/>
                <w:b w:val="0"/>
                <w:sz w:val="24"/>
              </w:rPr>
              <w:tab/>
              <w:t xml:space="preserve">Administrator wyznaczył Inspektora Ochrony Danych, z którym można się kontaktować na adres: Śląska Izba Lekarska ul. Grażyńskiego 49a, 40-126 Katowice, e-mail: </w:t>
            </w:r>
            <w:hyperlink r:id="rId8" w:history="1">
              <w:r w:rsidRPr="00556B67">
                <w:rPr>
                  <w:rStyle w:val="Hipercze"/>
                  <w:rFonts w:ascii="Times New Roman" w:hAnsi="Times New Roman"/>
                  <w:b w:val="0"/>
                  <w:sz w:val="24"/>
                </w:rPr>
                <w:t>daneosobowe@izba-lekarska.org.pl</w:t>
              </w:r>
            </w:hyperlink>
            <w:r>
              <w:t xml:space="preserve"> </w:t>
            </w:r>
            <w:r w:rsidRPr="00B35903">
              <w:rPr>
                <w:b w:val="0"/>
                <w:bCs w:val="0"/>
              </w:rPr>
              <w:t>.</w:t>
            </w:r>
          </w:p>
          <w:p w14:paraId="1FC59D12" w14:textId="77777777" w:rsidR="002174DE" w:rsidRDefault="002174DE" w:rsidP="002174DE">
            <w:pPr>
              <w:pStyle w:val="Nagwek3"/>
              <w:spacing w:line="256" w:lineRule="auto"/>
              <w:rPr>
                <w:rFonts w:ascii="Times New Roman" w:hAnsi="Times New Roman"/>
                <w:sz w:val="24"/>
              </w:rPr>
            </w:pPr>
          </w:p>
          <w:p w14:paraId="7B2784BE" w14:textId="77777777" w:rsidR="002174DE" w:rsidRPr="00374F13" w:rsidRDefault="002174DE" w:rsidP="00217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A14FF">
              <w:rPr>
                <w:rFonts w:ascii="Times New Roman" w:hAnsi="Times New Roman" w:cs="Times New Roman"/>
                <w:sz w:val="24"/>
                <w:szCs w:val="24"/>
              </w:rPr>
            </w:r>
            <w:r w:rsidR="006A14F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34E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rażam zgodę na przetwarzanie podanych w formularzu danych osobowych w celu związanym z procedurą przyznania </w:t>
            </w:r>
            <w:bookmarkStart w:id="2" w:name="_Hlk880321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ronatu/Patronatu Honorowego lub wydania decyzji o udział Prezesa ORL w Katowicach w Komitecie Honorowym.</w:t>
            </w:r>
            <w:bookmarkEnd w:id="2"/>
          </w:p>
        </w:tc>
      </w:tr>
      <w:bookmarkEnd w:id="1"/>
      <w:tr w:rsidR="002174DE" w14:paraId="5CE0E8AE" w14:textId="77777777" w:rsidTr="00AA2C81">
        <w:trPr>
          <w:trHeight w:val="241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C617A" w14:textId="77777777" w:rsidR="002174DE" w:rsidRDefault="002174DE" w:rsidP="002174DE">
            <w:pPr>
              <w:pStyle w:val="Podtytu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E4861F" w14:textId="6E523CE9" w:rsidR="002174DE" w:rsidRDefault="00F22EEB" w:rsidP="00F22EEB">
            <w:pPr>
              <w:pStyle w:val="Podtytu"/>
              <w:shd w:val="clear" w:color="auto" w:fill="FFFFFF" w:themeFill="background1"/>
              <w:spacing w:line="256" w:lineRule="auto"/>
              <w:jc w:val="center"/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</w:pPr>
            <w:sdt>
              <w:sdtPr>
                <w:rPr>
                  <w:rFonts w:ascii="Times New Roman" w:hAnsi="Times New Roman" w:cs="Times New Roman"/>
                  <w:shd w:val="clear" w:color="auto" w:fill="D9D9D9" w:themeFill="background1" w:themeFillShade="D9"/>
                </w:rPr>
                <w:id w:val="-1249803812"/>
                <w:placeholder>
                  <w:docPart w:val="E8C43F52AB16432F9AF4CB3433BEFEAF"/>
                </w:placeholder>
                <w:showingPlcHdr/>
                <w:text/>
              </w:sdtPr>
              <w:sdtContent>
                <w:r w:rsidRPr="00F22EEB">
                  <w:rPr>
                    <w:rFonts w:ascii="Times New Roman" w:hAnsi="Times New Roman" w:cs="Times New Roman"/>
                    <w:shd w:val="clear" w:color="auto" w:fill="FFFFFF" w:themeFill="background1"/>
                  </w:rPr>
                  <w:t xml:space="preserve">                        </w:t>
                </w:r>
              </w:sdtContent>
            </w:sdt>
          </w:p>
          <w:p w14:paraId="1B62237B" w14:textId="77777777" w:rsidR="00F22EEB" w:rsidRPr="00B35903" w:rsidRDefault="00F22EEB" w:rsidP="00F22EEB">
            <w:pPr>
              <w:pStyle w:val="Podtytu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FA3664" w14:textId="77777777" w:rsidR="002174DE" w:rsidRPr="00B35903" w:rsidRDefault="002174DE" w:rsidP="002174DE">
            <w:pPr>
              <w:pStyle w:val="Podtytu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903">
              <w:rPr>
                <w:rFonts w:ascii="Times New Roman" w:hAnsi="Times New Roman" w:cs="Times New Roman"/>
                <w:sz w:val="20"/>
                <w:szCs w:val="20"/>
              </w:rPr>
              <w:t>Miejscowość i data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58014" w14:textId="77777777" w:rsidR="002174DE" w:rsidRDefault="002174DE" w:rsidP="002174DE">
            <w:pPr>
              <w:pStyle w:val="Nagwek3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0F72BB" w14:textId="77777777" w:rsidR="002174DE" w:rsidRPr="00B35903" w:rsidRDefault="002174DE" w:rsidP="002174DE">
            <w:pPr>
              <w:rPr>
                <w:lang w:eastAsia="ar-SA"/>
              </w:rPr>
            </w:pPr>
          </w:p>
          <w:p w14:paraId="65B14640" w14:textId="77777777" w:rsidR="002174DE" w:rsidRPr="00B35903" w:rsidRDefault="002174DE" w:rsidP="002174DE">
            <w:pPr>
              <w:pStyle w:val="Nagwek3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03">
              <w:rPr>
                <w:rFonts w:ascii="Times New Roman" w:hAnsi="Times New Roman"/>
                <w:sz w:val="20"/>
                <w:szCs w:val="20"/>
              </w:rPr>
              <w:t>Czytelny podpis wnioskodawcy, pieczęć</w:t>
            </w:r>
          </w:p>
        </w:tc>
      </w:tr>
    </w:tbl>
    <w:p w14:paraId="10FF1313" w14:textId="77777777" w:rsidR="009B152E" w:rsidRDefault="009B152E" w:rsidP="00556B67">
      <w:pPr>
        <w:jc w:val="center"/>
      </w:pPr>
    </w:p>
    <w:sectPr w:rsidR="009B152E" w:rsidSect="009B152E">
      <w:headerReference w:type="default" r:id="rId9"/>
      <w:pgSz w:w="11906" w:h="16838"/>
      <w:pgMar w:top="1134" w:right="707" w:bottom="284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C4D94" w14:textId="77777777" w:rsidR="006A14FF" w:rsidRDefault="006A14FF" w:rsidP="00C77C76">
      <w:pPr>
        <w:spacing w:after="0" w:line="240" w:lineRule="auto"/>
      </w:pPr>
      <w:r>
        <w:separator/>
      </w:r>
    </w:p>
  </w:endnote>
  <w:endnote w:type="continuationSeparator" w:id="0">
    <w:p w14:paraId="4BCE85A1" w14:textId="77777777" w:rsidR="006A14FF" w:rsidRDefault="006A14FF" w:rsidP="00C77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E40BA" w14:textId="77777777" w:rsidR="006A14FF" w:rsidRDefault="006A14FF" w:rsidP="00C77C76">
      <w:pPr>
        <w:spacing w:after="0" w:line="240" w:lineRule="auto"/>
      </w:pPr>
      <w:r>
        <w:separator/>
      </w:r>
    </w:p>
  </w:footnote>
  <w:footnote w:type="continuationSeparator" w:id="0">
    <w:p w14:paraId="0B56260E" w14:textId="77777777" w:rsidR="006A14FF" w:rsidRDefault="006A14FF" w:rsidP="00C77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BD398" w14:textId="3F553821" w:rsidR="00556B67" w:rsidRDefault="00556B67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3570D20" wp14:editId="2681328E">
              <wp:simplePos x="0" y="0"/>
              <wp:positionH relativeFrom="margin">
                <wp:align>right</wp:align>
              </wp:positionH>
              <wp:positionV relativeFrom="paragraph">
                <wp:posOffset>19685</wp:posOffset>
              </wp:positionV>
              <wp:extent cx="5879465" cy="495935"/>
              <wp:effectExtent l="0" t="0" r="26035" b="1841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9465" cy="495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E551A" w14:textId="3B281D26" w:rsidR="00556B67" w:rsidRPr="00AE09A5" w:rsidRDefault="00556B67" w:rsidP="00E677BF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AE09A5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Wniosek o objęcie Patronatem/Patronatem Honorowym wydarzenia/</w:t>
                          </w:r>
                          <w:r w:rsidR="00886118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                                       </w:t>
                          </w:r>
                          <w:r w:rsidR="00AE09A5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u</w:t>
                          </w:r>
                          <w:r w:rsidRPr="00AE09A5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dział w Komitecie Honorowym Prezesa ORL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570D2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11.75pt;margin-top:1.55pt;width:462.95pt;height:39.0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" strokecolor="white [3212]">
              <v:textbox>
                <w:txbxContent>
                  <w:p w14:paraId="05AE551A" w14:textId="3B281D26" w:rsidR="00556B67" w:rsidRPr="00AE09A5" w:rsidRDefault="00556B67" w:rsidP="00E677B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AE09A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Wniosek o objęcie Patronatem/Patronatem Honorowym wydarzenia/</w:t>
                    </w:r>
                    <w:r w:rsidR="00886118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                                       </w:t>
                    </w:r>
                    <w:r w:rsidR="00AE09A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u</w:t>
                    </w:r>
                    <w:r w:rsidRPr="00AE09A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dział w Komitecie Honorowym Prezesa ORL w Katowicach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460BD14" wp14:editId="544E6D6D">
          <wp:extent cx="590344" cy="542925"/>
          <wp:effectExtent l="0" t="0" r="635" b="0"/>
          <wp:docPr id="205" name="Obraz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931" cy="5517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A7D1E"/>
    <w:multiLevelType w:val="multilevel"/>
    <w:tmpl w:val="6AA0DD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DD1127B"/>
    <w:multiLevelType w:val="multilevel"/>
    <w:tmpl w:val="72D490F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" w15:restartNumberingAfterBreak="0">
    <w:nsid w:val="42282C44"/>
    <w:multiLevelType w:val="multilevel"/>
    <w:tmpl w:val="A9D03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GIA9/7KQVjJ/rMNZLyViXBFvpXOg94bSfFWb+t1KLTbEK4oVqLOD9/Rr+/aHO0J16+1Gwp3SkhvrS04NRcenYA==" w:salt="H51KDjf5+gyEiCk/nJNZ7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7DE"/>
    <w:rsid w:val="000345CD"/>
    <w:rsid w:val="00090793"/>
    <w:rsid w:val="0017132E"/>
    <w:rsid w:val="001C2AF0"/>
    <w:rsid w:val="002145DE"/>
    <w:rsid w:val="002174DE"/>
    <w:rsid w:val="00223765"/>
    <w:rsid w:val="00237DF7"/>
    <w:rsid w:val="00246003"/>
    <w:rsid w:val="00255C80"/>
    <w:rsid w:val="00355501"/>
    <w:rsid w:val="00374F13"/>
    <w:rsid w:val="00375AF4"/>
    <w:rsid w:val="003A3298"/>
    <w:rsid w:val="004071DA"/>
    <w:rsid w:val="00431A02"/>
    <w:rsid w:val="00454189"/>
    <w:rsid w:val="00462DDE"/>
    <w:rsid w:val="00483534"/>
    <w:rsid w:val="004A2986"/>
    <w:rsid w:val="00551907"/>
    <w:rsid w:val="00556B67"/>
    <w:rsid w:val="005D6263"/>
    <w:rsid w:val="005E1C3A"/>
    <w:rsid w:val="00623BE5"/>
    <w:rsid w:val="0069734D"/>
    <w:rsid w:val="006A14FF"/>
    <w:rsid w:val="006C6ABD"/>
    <w:rsid w:val="00794378"/>
    <w:rsid w:val="007F570D"/>
    <w:rsid w:val="008159C6"/>
    <w:rsid w:val="00886118"/>
    <w:rsid w:val="008E233D"/>
    <w:rsid w:val="009B152E"/>
    <w:rsid w:val="00A3094E"/>
    <w:rsid w:val="00AA2C81"/>
    <w:rsid w:val="00AE09A5"/>
    <w:rsid w:val="00AF64C9"/>
    <w:rsid w:val="00B35903"/>
    <w:rsid w:val="00C36A96"/>
    <w:rsid w:val="00C537DE"/>
    <w:rsid w:val="00C77C76"/>
    <w:rsid w:val="00CB6B26"/>
    <w:rsid w:val="00CC626F"/>
    <w:rsid w:val="00DA0EA1"/>
    <w:rsid w:val="00DE72B5"/>
    <w:rsid w:val="00E017CA"/>
    <w:rsid w:val="00E02FB6"/>
    <w:rsid w:val="00E677BF"/>
    <w:rsid w:val="00EC3550"/>
    <w:rsid w:val="00F12688"/>
    <w:rsid w:val="00F2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E90D5"/>
  <w15:chartTrackingRefBased/>
  <w15:docId w15:val="{411CB602-3154-4265-A98B-CA4B65CE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9B152E"/>
    <w:pPr>
      <w:keepNext/>
      <w:suppressAutoHyphens/>
      <w:snapToGrid w:val="0"/>
      <w:spacing w:after="0" w:line="240" w:lineRule="auto"/>
      <w:outlineLvl w:val="2"/>
    </w:pPr>
    <w:rPr>
      <w:rFonts w:ascii="Verdana" w:eastAsia="Times New Roman" w:hAnsi="Verdana" w:cs="Times New Roman"/>
      <w:b/>
      <w:bCs/>
      <w:sz w:val="1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C76"/>
  </w:style>
  <w:style w:type="paragraph" w:styleId="Stopka">
    <w:name w:val="footer"/>
    <w:basedOn w:val="Normalny"/>
    <w:link w:val="StopkaZnak"/>
    <w:uiPriority w:val="99"/>
    <w:unhideWhenUsed/>
    <w:rsid w:val="00C77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C76"/>
  </w:style>
  <w:style w:type="table" w:styleId="Tabela-Siatka">
    <w:name w:val="Table Grid"/>
    <w:basedOn w:val="Standardowy"/>
    <w:uiPriority w:val="39"/>
    <w:rsid w:val="00C77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7C7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54189"/>
    <w:rPr>
      <w:color w:val="808080"/>
    </w:rPr>
  </w:style>
  <w:style w:type="paragraph" w:customStyle="1" w:styleId="TableContents">
    <w:name w:val="Table Contents"/>
    <w:basedOn w:val="Normalny"/>
    <w:rsid w:val="00F1268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9B152E"/>
    <w:rPr>
      <w:rFonts w:ascii="Verdana" w:eastAsia="Times New Roman" w:hAnsi="Verdana" w:cs="Times New Roman"/>
      <w:b/>
      <w:bCs/>
      <w:sz w:val="18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9B152E"/>
    <w:rPr>
      <w:color w:val="0563C1" w:themeColor="hyperlink"/>
      <w:u w:val="single"/>
    </w:rPr>
  </w:style>
  <w:style w:type="paragraph" w:styleId="Podtytu">
    <w:name w:val="Subtitle"/>
    <w:basedOn w:val="Normalny"/>
    <w:link w:val="PodtytuZnak"/>
    <w:qFormat/>
    <w:rsid w:val="009B152E"/>
    <w:pPr>
      <w:suppressAutoHyphens/>
      <w:snapToGrid w:val="0"/>
      <w:spacing w:after="0" w:line="240" w:lineRule="auto"/>
    </w:pPr>
    <w:rPr>
      <w:rFonts w:ascii="Verdana" w:eastAsia="Times New Roman" w:hAnsi="Verdana" w:cs="Tahoma"/>
      <w:b/>
      <w:bCs/>
      <w:sz w:val="18"/>
      <w:szCs w:val="18"/>
      <w:lang w:eastAsia="ar-SA"/>
    </w:rPr>
  </w:style>
  <w:style w:type="character" w:customStyle="1" w:styleId="PodtytuZnak">
    <w:name w:val="Podtytuł Znak"/>
    <w:basedOn w:val="Domylnaczcionkaakapitu"/>
    <w:link w:val="Podtytu"/>
    <w:rsid w:val="009B152E"/>
    <w:rPr>
      <w:rFonts w:ascii="Verdana" w:eastAsia="Times New Roman" w:hAnsi="Verdana" w:cs="Tahoma"/>
      <w:b/>
      <w:bCs/>
      <w:sz w:val="18"/>
      <w:szCs w:val="18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6B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4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izba-lekarska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B51AEA138B448DBD555DA43450F9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5E0EA7-1AF9-41FF-8A8E-0A920FBE90FD}"/>
      </w:docPartPr>
      <w:docPartBody>
        <w:p w:rsidR="00AE2196" w:rsidRDefault="00F04256" w:rsidP="00F04256">
          <w:pPr>
            <w:pStyle w:val="3BB51AEA138B448DBD555DA43450F9F83"/>
          </w:pPr>
          <w:r w:rsidRPr="00F12688">
            <w:rPr>
              <w:rFonts w:ascii="Times New Roman" w:hAnsi="Times New Roman" w:cs="Times New Roman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197C749115144968852495B2F9030F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0569B5-FE3C-48B0-B507-C6D147EF9230}"/>
      </w:docPartPr>
      <w:docPartBody>
        <w:p w:rsidR="00F04256" w:rsidRDefault="00F04256" w:rsidP="00F04256">
          <w:pPr>
            <w:pStyle w:val="197C749115144968852495B2F9030F8D"/>
          </w:pPr>
          <w:r w:rsidRPr="00454189">
            <w:rPr>
              <w:rFonts w:ascii="Times New Roman" w:hAnsi="Times New Roman" w:cs="Times New Roman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63E145FA2E7042CBA129D97DAF55D0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ED2B12-25FF-45FF-83F8-01D2B94B2191}"/>
      </w:docPartPr>
      <w:docPartBody>
        <w:p w:rsidR="00F04256" w:rsidRDefault="00F04256" w:rsidP="00F04256">
          <w:pPr>
            <w:pStyle w:val="63E145FA2E7042CBA129D97DAF55D083"/>
          </w:pPr>
          <w:r w:rsidRPr="00454189">
            <w:rPr>
              <w:rFonts w:ascii="Times New Roman" w:hAnsi="Times New Roman" w:cs="Times New Roman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A9320D9356764606B47D3C1910AB81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194C2D-DDD3-46F6-BE5A-E21DC4C4E268}"/>
      </w:docPartPr>
      <w:docPartBody>
        <w:p w:rsidR="00F04256" w:rsidRDefault="00F04256" w:rsidP="00F04256">
          <w:pPr>
            <w:pStyle w:val="A9320D9356764606B47D3C1910AB81BB"/>
          </w:pPr>
          <w:r w:rsidRPr="00454189">
            <w:rPr>
              <w:rFonts w:ascii="Times New Roman" w:hAnsi="Times New Roman" w:cs="Times New Roman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A08E5BBC2C9E45BB9CAE888ABB5023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3F5360-3C1B-4E9A-AF03-828BC2EB586A}"/>
      </w:docPartPr>
      <w:docPartBody>
        <w:p w:rsidR="00F04256" w:rsidRDefault="00F04256" w:rsidP="00F04256">
          <w:pPr>
            <w:pStyle w:val="A08E5BBC2C9E45BB9CAE888ABB502384"/>
          </w:pPr>
          <w:r w:rsidRPr="00454189">
            <w:rPr>
              <w:rFonts w:ascii="Times New Roman" w:hAnsi="Times New Roman" w:cs="Times New Roman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A94E545F3ADC474089AE592230AA85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BACBBF-B722-4500-8AFF-0D3B4BBC5695}"/>
      </w:docPartPr>
      <w:docPartBody>
        <w:p w:rsidR="00F04256" w:rsidRDefault="00F04256" w:rsidP="00F04256">
          <w:pPr>
            <w:pStyle w:val="A94E545F3ADC474089AE592230AA85D9"/>
          </w:pPr>
          <w:r w:rsidRPr="00454189">
            <w:rPr>
              <w:rFonts w:ascii="Times New Roman" w:hAnsi="Times New Roman" w:cs="Times New Roman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687FED6EBC4646FB82A98E897044B6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A0DCAD-15BA-4662-8771-730678F52281}"/>
      </w:docPartPr>
      <w:docPartBody>
        <w:p w:rsidR="00F04256" w:rsidRDefault="00F04256" w:rsidP="00F04256">
          <w:pPr>
            <w:pStyle w:val="687FED6EBC4646FB82A98E897044B67A"/>
          </w:pPr>
          <w:r w:rsidRPr="00454189">
            <w:rPr>
              <w:rFonts w:ascii="Times New Roman" w:hAnsi="Times New Roman" w:cs="Times New Roman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433D76E2BE5C42ADACBEB9F1B69B1F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B9D51F-D744-4BA6-9808-13EA88B77F9C}"/>
      </w:docPartPr>
      <w:docPartBody>
        <w:p w:rsidR="008C5F4D" w:rsidRDefault="00170F0E" w:rsidP="00170F0E">
          <w:pPr>
            <w:pStyle w:val="433D76E2BE5C42ADACBEB9F1B69B1FBA"/>
          </w:pPr>
          <w:r w:rsidRPr="00454189">
            <w:rPr>
              <w:rFonts w:ascii="Times New Roman" w:hAnsi="Times New Roman" w:cs="Times New Roman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04D8EC80A2964C798856AF8C0DCFD0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DCD968-92E6-4497-AD86-E958A56A4A35}"/>
      </w:docPartPr>
      <w:docPartBody>
        <w:p w:rsidR="008C5F4D" w:rsidRDefault="00170F0E" w:rsidP="00170F0E">
          <w:pPr>
            <w:pStyle w:val="04D8EC80A2964C798856AF8C0DCFD0D2"/>
          </w:pPr>
          <w:r w:rsidRPr="00454189">
            <w:rPr>
              <w:rFonts w:ascii="Times New Roman" w:hAnsi="Times New Roman" w:cs="Times New Roman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E56A4DD3A9664436B0438F414C1F55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767C06-AA9F-4EC7-B4FC-C0DABDE55027}"/>
      </w:docPartPr>
      <w:docPartBody>
        <w:p w:rsidR="008C5F4D" w:rsidRDefault="00170F0E" w:rsidP="00170F0E">
          <w:pPr>
            <w:pStyle w:val="E56A4DD3A9664436B0438F414C1F558E"/>
          </w:pPr>
          <w:r w:rsidRPr="00454189">
            <w:rPr>
              <w:rFonts w:ascii="Times New Roman" w:hAnsi="Times New Roman" w:cs="Times New Roman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5A84458079AA4E849C6382EF719DFF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7575AD-D1DF-43DF-84CE-BC4E597AD0D2}"/>
      </w:docPartPr>
      <w:docPartBody>
        <w:p w:rsidR="008C5F4D" w:rsidRDefault="00170F0E" w:rsidP="00170F0E">
          <w:pPr>
            <w:pStyle w:val="5A84458079AA4E849C6382EF719DFFD9"/>
          </w:pPr>
          <w:r w:rsidRPr="00454189">
            <w:rPr>
              <w:rFonts w:ascii="Times New Roman" w:hAnsi="Times New Roman" w:cs="Times New Roman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FF0597949B2F4D8F9C855DC09E5A85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84706F-FF23-44DF-940E-AFA192C36071}"/>
      </w:docPartPr>
      <w:docPartBody>
        <w:p w:rsidR="0024437E" w:rsidRDefault="00313D74" w:rsidP="00313D74">
          <w:pPr>
            <w:pStyle w:val="FF0597949B2F4D8F9C855DC09E5A85AD"/>
          </w:pPr>
          <w:r w:rsidRPr="00F12688">
            <w:rPr>
              <w:rFonts w:ascii="Times New Roman" w:hAnsi="Times New Roman" w:cs="Times New Roman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2D8851294AF34A9D8E3407F92EB48E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0D9CF3-20FA-49C9-A093-ED673F0354F5}"/>
      </w:docPartPr>
      <w:docPartBody>
        <w:p w:rsidR="00000000" w:rsidRDefault="00A02CC3" w:rsidP="00A02CC3">
          <w:pPr>
            <w:pStyle w:val="2D8851294AF34A9D8E3407F92EB48E97"/>
          </w:pPr>
          <w:r w:rsidRPr="00F12688">
            <w:rPr>
              <w:rFonts w:ascii="Times New Roman" w:hAnsi="Times New Roman" w:cs="Times New Roman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E8C43F52AB16432F9AF4CB3433BEFE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5F999F-0427-4A39-897A-1DA25D3ED9D1}"/>
      </w:docPartPr>
      <w:docPartBody>
        <w:p w:rsidR="00000000" w:rsidRDefault="00A02CC3" w:rsidP="00A02CC3">
          <w:pPr>
            <w:pStyle w:val="E8C43F52AB16432F9AF4CB3433BEFEAF"/>
          </w:pPr>
          <w:r w:rsidRPr="00F12688">
            <w:rPr>
              <w:rFonts w:ascii="Times New Roman" w:hAnsi="Times New Roman" w:cs="Times New Roman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40E"/>
    <w:rsid w:val="00170F0E"/>
    <w:rsid w:val="0024437E"/>
    <w:rsid w:val="00293676"/>
    <w:rsid w:val="00313D74"/>
    <w:rsid w:val="004033C3"/>
    <w:rsid w:val="005529EE"/>
    <w:rsid w:val="005B640E"/>
    <w:rsid w:val="00740E5C"/>
    <w:rsid w:val="00747199"/>
    <w:rsid w:val="00775D1A"/>
    <w:rsid w:val="007A1F74"/>
    <w:rsid w:val="008C5F4D"/>
    <w:rsid w:val="008E182F"/>
    <w:rsid w:val="00A02CC3"/>
    <w:rsid w:val="00AE2196"/>
    <w:rsid w:val="00B271CE"/>
    <w:rsid w:val="00C90DCD"/>
    <w:rsid w:val="00CD784A"/>
    <w:rsid w:val="00EF0439"/>
    <w:rsid w:val="00F04256"/>
    <w:rsid w:val="00F7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70F0E"/>
    <w:rPr>
      <w:color w:val="808080"/>
    </w:rPr>
  </w:style>
  <w:style w:type="paragraph" w:customStyle="1" w:styleId="6C92F73A4BF54BFAAFEF6C656063ABFD">
    <w:name w:val="6C92F73A4BF54BFAAFEF6C656063ABFD"/>
    <w:rsid w:val="005B640E"/>
  </w:style>
  <w:style w:type="paragraph" w:customStyle="1" w:styleId="9026166C523444FAA74D8E0279BAE786">
    <w:name w:val="9026166C523444FAA74D8E0279BAE786"/>
    <w:rsid w:val="005B640E"/>
  </w:style>
  <w:style w:type="paragraph" w:customStyle="1" w:styleId="B02318F999704D96B96D5DDA8EC44EC2">
    <w:name w:val="B02318F999704D96B96D5DDA8EC44EC2"/>
    <w:rsid w:val="005B640E"/>
  </w:style>
  <w:style w:type="paragraph" w:customStyle="1" w:styleId="AEDA3267608142CCA0F4DEFA493478CB">
    <w:name w:val="AEDA3267608142CCA0F4DEFA493478CB"/>
    <w:rsid w:val="005B640E"/>
  </w:style>
  <w:style w:type="paragraph" w:customStyle="1" w:styleId="CA2E07588E874A0E88686F1DB48183CC">
    <w:name w:val="CA2E07588E874A0E88686F1DB48183CC"/>
    <w:rsid w:val="005B640E"/>
  </w:style>
  <w:style w:type="paragraph" w:customStyle="1" w:styleId="07723884279142F69D5280DAD8A1B2A6">
    <w:name w:val="07723884279142F69D5280DAD8A1B2A6"/>
    <w:rsid w:val="005B640E"/>
  </w:style>
  <w:style w:type="paragraph" w:customStyle="1" w:styleId="EB50F741D280455B9EEEC53CACCCE643">
    <w:name w:val="EB50F741D280455B9EEEC53CACCCE643"/>
    <w:rsid w:val="005B640E"/>
  </w:style>
  <w:style w:type="paragraph" w:customStyle="1" w:styleId="50C3D8B3300E40E1A7066E1DC01753B0">
    <w:name w:val="50C3D8B3300E40E1A7066E1DC01753B0"/>
    <w:rsid w:val="005B640E"/>
  </w:style>
  <w:style w:type="paragraph" w:customStyle="1" w:styleId="9191CDB9F6FF4A8DAF6CE6BC299C396E">
    <w:name w:val="9191CDB9F6FF4A8DAF6CE6BC299C396E"/>
    <w:rsid w:val="005B640E"/>
  </w:style>
  <w:style w:type="paragraph" w:customStyle="1" w:styleId="7C4AC2F5CC7E4515A69DCD8D46AAF766">
    <w:name w:val="7C4AC2F5CC7E4515A69DCD8D46AAF766"/>
    <w:rsid w:val="005B640E"/>
  </w:style>
  <w:style w:type="paragraph" w:customStyle="1" w:styleId="B07CF4D92C0C4DF4A363976AABB5F273">
    <w:name w:val="B07CF4D92C0C4DF4A363976AABB5F273"/>
    <w:rsid w:val="005B640E"/>
  </w:style>
  <w:style w:type="paragraph" w:customStyle="1" w:styleId="03D1DA160A5A444B970E473141C48A29">
    <w:name w:val="03D1DA160A5A444B970E473141C48A29"/>
    <w:rsid w:val="005B640E"/>
  </w:style>
  <w:style w:type="paragraph" w:customStyle="1" w:styleId="3BB51AEA138B448DBD555DA43450F9F8">
    <w:name w:val="3BB51AEA138B448DBD555DA43450F9F8"/>
    <w:rsid w:val="005B640E"/>
  </w:style>
  <w:style w:type="paragraph" w:customStyle="1" w:styleId="FDA068C74C414A0AAF99B58B763BC259">
    <w:name w:val="FDA068C74C414A0AAF99B58B763BC259"/>
    <w:rsid w:val="005B640E"/>
  </w:style>
  <w:style w:type="paragraph" w:customStyle="1" w:styleId="6ED4B07B0957446FBE4B11B7A97C8DB5">
    <w:name w:val="6ED4B07B0957446FBE4B11B7A97C8DB5"/>
    <w:rsid w:val="005B640E"/>
  </w:style>
  <w:style w:type="paragraph" w:customStyle="1" w:styleId="89F8C19CB1904ED69850395639B32199">
    <w:name w:val="89F8C19CB1904ED69850395639B32199"/>
    <w:rsid w:val="005B640E"/>
  </w:style>
  <w:style w:type="paragraph" w:customStyle="1" w:styleId="B94C3DF0387C44B7894994774E8E88C5">
    <w:name w:val="B94C3DF0387C44B7894994774E8E88C5"/>
    <w:rsid w:val="005B640E"/>
  </w:style>
  <w:style w:type="paragraph" w:customStyle="1" w:styleId="5A39E614B91541A58A133F4015A1BA87">
    <w:name w:val="5A39E614B91541A58A133F4015A1BA87"/>
    <w:rsid w:val="005B640E"/>
  </w:style>
  <w:style w:type="paragraph" w:customStyle="1" w:styleId="B94C3DF0387C44B7894994774E8E88C51">
    <w:name w:val="B94C3DF0387C44B7894994774E8E88C51"/>
    <w:rsid w:val="00AE2196"/>
    <w:pPr>
      <w:ind w:left="720"/>
      <w:contextualSpacing/>
    </w:pPr>
    <w:rPr>
      <w:rFonts w:eastAsiaTheme="minorHAnsi"/>
      <w:lang w:eastAsia="en-US"/>
    </w:rPr>
  </w:style>
  <w:style w:type="paragraph" w:customStyle="1" w:styleId="B02318F999704D96B96D5DDA8EC44EC21">
    <w:name w:val="B02318F999704D96B96D5DDA8EC44EC21"/>
    <w:rsid w:val="00AE2196"/>
    <w:pPr>
      <w:ind w:left="720"/>
      <w:contextualSpacing/>
    </w:pPr>
    <w:rPr>
      <w:rFonts w:eastAsiaTheme="minorHAnsi"/>
      <w:lang w:eastAsia="en-US"/>
    </w:rPr>
  </w:style>
  <w:style w:type="paragraph" w:customStyle="1" w:styleId="6C92F73A4BF54BFAAFEF6C656063ABFD1">
    <w:name w:val="6C92F73A4BF54BFAAFEF6C656063ABFD1"/>
    <w:rsid w:val="00AE2196"/>
    <w:pPr>
      <w:ind w:left="720"/>
      <w:contextualSpacing/>
    </w:pPr>
    <w:rPr>
      <w:rFonts w:eastAsiaTheme="minorHAnsi"/>
      <w:lang w:eastAsia="en-US"/>
    </w:rPr>
  </w:style>
  <w:style w:type="paragraph" w:customStyle="1" w:styleId="9026166C523444FAA74D8E0279BAE7861">
    <w:name w:val="9026166C523444FAA74D8E0279BAE7861"/>
    <w:rsid w:val="00AE2196"/>
    <w:pPr>
      <w:ind w:left="720"/>
      <w:contextualSpacing/>
    </w:pPr>
    <w:rPr>
      <w:rFonts w:eastAsiaTheme="minorHAnsi"/>
      <w:lang w:eastAsia="en-US"/>
    </w:rPr>
  </w:style>
  <w:style w:type="paragraph" w:customStyle="1" w:styleId="5A39E614B91541A58A133F4015A1BA871">
    <w:name w:val="5A39E614B91541A58A133F4015A1BA871"/>
    <w:rsid w:val="00AE2196"/>
    <w:pPr>
      <w:ind w:left="720"/>
      <w:contextualSpacing/>
    </w:pPr>
    <w:rPr>
      <w:rFonts w:eastAsiaTheme="minorHAnsi"/>
      <w:lang w:eastAsia="en-US"/>
    </w:rPr>
  </w:style>
  <w:style w:type="paragraph" w:customStyle="1" w:styleId="EB50F741D280455B9EEEC53CACCCE6431">
    <w:name w:val="EB50F741D280455B9EEEC53CACCCE6431"/>
    <w:rsid w:val="00AE2196"/>
    <w:pPr>
      <w:ind w:left="720"/>
      <w:contextualSpacing/>
    </w:pPr>
    <w:rPr>
      <w:rFonts w:eastAsiaTheme="minorHAnsi"/>
      <w:lang w:eastAsia="en-US"/>
    </w:rPr>
  </w:style>
  <w:style w:type="paragraph" w:customStyle="1" w:styleId="07723884279142F69D5280DAD8A1B2A61">
    <w:name w:val="07723884279142F69D5280DAD8A1B2A61"/>
    <w:rsid w:val="00AE2196"/>
    <w:pPr>
      <w:ind w:left="720"/>
      <w:contextualSpacing/>
    </w:pPr>
    <w:rPr>
      <w:rFonts w:eastAsiaTheme="minorHAnsi"/>
      <w:lang w:eastAsia="en-US"/>
    </w:rPr>
  </w:style>
  <w:style w:type="paragraph" w:customStyle="1" w:styleId="50C3D8B3300E40E1A7066E1DC01753B01">
    <w:name w:val="50C3D8B3300E40E1A7066E1DC01753B01"/>
    <w:rsid w:val="00AE2196"/>
    <w:pPr>
      <w:ind w:left="720"/>
      <w:contextualSpacing/>
    </w:pPr>
    <w:rPr>
      <w:rFonts w:eastAsiaTheme="minorHAnsi"/>
      <w:lang w:eastAsia="en-US"/>
    </w:rPr>
  </w:style>
  <w:style w:type="paragraph" w:customStyle="1" w:styleId="3BB51AEA138B448DBD555DA43450F9F81">
    <w:name w:val="3BB51AEA138B448DBD555DA43450F9F81"/>
    <w:rsid w:val="00AE2196"/>
    <w:rPr>
      <w:rFonts w:eastAsiaTheme="minorHAnsi"/>
      <w:lang w:eastAsia="en-US"/>
    </w:rPr>
  </w:style>
  <w:style w:type="paragraph" w:customStyle="1" w:styleId="FDA068C74C414A0AAF99B58B763BC2591">
    <w:name w:val="FDA068C74C414A0AAF99B58B763BC2591"/>
    <w:rsid w:val="00AE2196"/>
    <w:rPr>
      <w:rFonts w:eastAsiaTheme="minorHAnsi"/>
      <w:lang w:eastAsia="en-US"/>
    </w:rPr>
  </w:style>
  <w:style w:type="paragraph" w:customStyle="1" w:styleId="6ED4B07B0957446FBE4B11B7A97C8DB51">
    <w:name w:val="6ED4B07B0957446FBE4B11B7A97C8DB51"/>
    <w:rsid w:val="00AE2196"/>
    <w:pPr>
      <w:ind w:left="720"/>
      <w:contextualSpacing/>
    </w:pPr>
    <w:rPr>
      <w:rFonts w:eastAsiaTheme="minorHAnsi"/>
      <w:lang w:eastAsia="en-US"/>
    </w:rPr>
  </w:style>
  <w:style w:type="paragraph" w:customStyle="1" w:styleId="B07CF4D92C0C4DF4A363976AABB5F2731">
    <w:name w:val="B07CF4D92C0C4DF4A363976AABB5F2731"/>
    <w:rsid w:val="00AE2196"/>
    <w:rPr>
      <w:rFonts w:eastAsiaTheme="minorHAnsi"/>
      <w:lang w:eastAsia="en-US"/>
    </w:rPr>
  </w:style>
  <w:style w:type="paragraph" w:customStyle="1" w:styleId="6C92F73A4BF54BFAAFEF6C656063ABFD2">
    <w:name w:val="6C92F73A4BF54BFAAFEF6C656063ABFD2"/>
    <w:rsid w:val="00F04256"/>
    <w:rPr>
      <w:rFonts w:eastAsiaTheme="minorHAnsi"/>
      <w:lang w:eastAsia="en-US"/>
    </w:rPr>
  </w:style>
  <w:style w:type="paragraph" w:customStyle="1" w:styleId="9026166C523444FAA74D8E0279BAE7862">
    <w:name w:val="9026166C523444FAA74D8E0279BAE7862"/>
    <w:rsid w:val="00F04256"/>
    <w:rPr>
      <w:rFonts w:eastAsiaTheme="minorHAnsi"/>
      <w:lang w:eastAsia="en-US"/>
    </w:rPr>
  </w:style>
  <w:style w:type="paragraph" w:customStyle="1" w:styleId="5A39E614B91541A58A133F4015A1BA872">
    <w:name w:val="5A39E614B91541A58A133F4015A1BA872"/>
    <w:rsid w:val="00F04256"/>
    <w:pPr>
      <w:ind w:left="720"/>
      <w:contextualSpacing/>
    </w:pPr>
    <w:rPr>
      <w:rFonts w:eastAsiaTheme="minorHAnsi"/>
      <w:lang w:eastAsia="en-US"/>
    </w:rPr>
  </w:style>
  <w:style w:type="paragraph" w:customStyle="1" w:styleId="EB50F741D280455B9EEEC53CACCCE6432">
    <w:name w:val="EB50F741D280455B9EEEC53CACCCE6432"/>
    <w:rsid w:val="00F04256"/>
    <w:rPr>
      <w:rFonts w:eastAsiaTheme="minorHAnsi"/>
      <w:lang w:eastAsia="en-US"/>
    </w:rPr>
  </w:style>
  <w:style w:type="paragraph" w:customStyle="1" w:styleId="3BB51AEA138B448DBD555DA43450F9F82">
    <w:name w:val="3BB51AEA138B448DBD555DA43450F9F82"/>
    <w:rsid w:val="00F04256"/>
    <w:rPr>
      <w:rFonts w:eastAsiaTheme="minorHAnsi"/>
      <w:lang w:eastAsia="en-US"/>
    </w:rPr>
  </w:style>
  <w:style w:type="paragraph" w:customStyle="1" w:styleId="6ED4B07B0957446FBE4B11B7A97C8DB52">
    <w:name w:val="6ED4B07B0957446FBE4B11B7A97C8DB52"/>
    <w:rsid w:val="00F04256"/>
    <w:pPr>
      <w:ind w:left="720"/>
      <w:contextualSpacing/>
    </w:pPr>
    <w:rPr>
      <w:rFonts w:eastAsiaTheme="minorHAnsi"/>
      <w:lang w:eastAsia="en-US"/>
    </w:rPr>
  </w:style>
  <w:style w:type="paragraph" w:customStyle="1" w:styleId="B07CF4D92C0C4DF4A363976AABB5F2732">
    <w:name w:val="B07CF4D92C0C4DF4A363976AABB5F2732"/>
    <w:rsid w:val="00F04256"/>
    <w:rPr>
      <w:rFonts w:eastAsiaTheme="minorHAnsi"/>
      <w:lang w:eastAsia="en-US"/>
    </w:rPr>
  </w:style>
  <w:style w:type="paragraph" w:customStyle="1" w:styleId="6C92F73A4BF54BFAAFEF6C656063ABFD3">
    <w:name w:val="6C92F73A4BF54BFAAFEF6C656063ABFD3"/>
    <w:rsid w:val="00F04256"/>
    <w:rPr>
      <w:rFonts w:eastAsiaTheme="minorHAnsi"/>
      <w:lang w:eastAsia="en-US"/>
    </w:rPr>
  </w:style>
  <w:style w:type="paragraph" w:customStyle="1" w:styleId="9026166C523444FAA74D8E0279BAE7863">
    <w:name w:val="9026166C523444FAA74D8E0279BAE7863"/>
    <w:rsid w:val="00F04256"/>
    <w:rPr>
      <w:rFonts w:eastAsiaTheme="minorHAnsi"/>
      <w:lang w:eastAsia="en-US"/>
    </w:rPr>
  </w:style>
  <w:style w:type="paragraph" w:customStyle="1" w:styleId="5A39E614B91541A58A133F4015A1BA873">
    <w:name w:val="5A39E614B91541A58A133F4015A1BA873"/>
    <w:rsid w:val="00F04256"/>
    <w:pPr>
      <w:ind w:left="720"/>
      <w:contextualSpacing/>
    </w:pPr>
    <w:rPr>
      <w:rFonts w:eastAsiaTheme="minorHAnsi"/>
      <w:lang w:eastAsia="en-US"/>
    </w:rPr>
  </w:style>
  <w:style w:type="paragraph" w:customStyle="1" w:styleId="63E1DF42A355444989058A58762A4D9A">
    <w:name w:val="63E1DF42A355444989058A58762A4D9A"/>
    <w:rsid w:val="00F04256"/>
    <w:rPr>
      <w:rFonts w:eastAsiaTheme="minorHAnsi"/>
      <w:lang w:eastAsia="en-US"/>
    </w:rPr>
  </w:style>
  <w:style w:type="paragraph" w:customStyle="1" w:styleId="3BB51AEA138B448DBD555DA43450F9F83">
    <w:name w:val="3BB51AEA138B448DBD555DA43450F9F83"/>
    <w:rsid w:val="00F04256"/>
    <w:rPr>
      <w:rFonts w:eastAsiaTheme="minorHAnsi"/>
      <w:lang w:eastAsia="en-US"/>
    </w:rPr>
  </w:style>
  <w:style w:type="paragraph" w:customStyle="1" w:styleId="6ED4B07B0957446FBE4B11B7A97C8DB53">
    <w:name w:val="6ED4B07B0957446FBE4B11B7A97C8DB53"/>
    <w:rsid w:val="00F04256"/>
    <w:pPr>
      <w:ind w:left="720"/>
      <w:contextualSpacing/>
    </w:pPr>
    <w:rPr>
      <w:rFonts w:eastAsiaTheme="minorHAnsi"/>
      <w:lang w:eastAsia="en-US"/>
    </w:rPr>
  </w:style>
  <w:style w:type="paragraph" w:customStyle="1" w:styleId="B07CF4D92C0C4DF4A363976AABB5F2733">
    <w:name w:val="B07CF4D92C0C4DF4A363976AABB5F2733"/>
    <w:rsid w:val="00F04256"/>
    <w:rPr>
      <w:rFonts w:eastAsiaTheme="minorHAnsi"/>
      <w:lang w:eastAsia="en-US"/>
    </w:rPr>
  </w:style>
  <w:style w:type="paragraph" w:customStyle="1" w:styleId="197C749115144968852495B2F9030F8D">
    <w:name w:val="197C749115144968852495B2F9030F8D"/>
    <w:rsid w:val="00F04256"/>
  </w:style>
  <w:style w:type="paragraph" w:customStyle="1" w:styleId="0AF6669A5AC548C483146A613A673D48">
    <w:name w:val="0AF6669A5AC548C483146A613A673D48"/>
    <w:rsid w:val="00F04256"/>
  </w:style>
  <w:style w:type="paragraph" w:customStyle="1" w:styleId="E45A1862A5C54861B140DF9863089037">
    <w:name w:val="E45A1862A5C54861B140DF9863089037"/>
    <w:rsid w:val="00F04256"/>
  </w:style>
  <w:style w:type="paragraph" w:customStyle="1" w:styleId="18CE5BD089F644BD8AE05FFC7804172F">
    <w:name w:val="18CE5BD089F644BD8AE05FFC7804172F"/>
    <w:rsid w:val="00F04256"/>
  </w:style>
  <w:style w:type="paragraph" w:customStyle="1" w:styleId="63E145FA2E7042CBA129D97DAF55D083">
    <w:name w:val="63E145FA2E7042CBA129D97DAF55D083"/>
    <w:rsid w:val="00F04256"/>
  </w:style>
  <w:style w:type="paragraph" w:customStyle="1" w:styleId="A9320D9356764606B47D3C1910AB81BB">
    <w:name w:val="A9320D9356764606B47D3C1910AB81BB"/>
    <w:rsid w:val="00F04256"/>
  </w:style>
  <w:style w:type="paragraph" w:customStyle="1" w:styleId="A08E5BBC2C9E45BB9CAE888ABB502384">
    <w:name w:val="A08E5BBC2C9E45BB9CAE888ABB502384"/>
    <w:rsid w:val="00F04256"/>
  </w:style>
  <w:style w:type="paragraph" w:customStyle="1" w:styleId="A94E545F3ADC474089AE592230AA85D9">
    <w:name w:val="A94E545F3ADC474089AE592230AA85D9"/>
    <w:rsid w:val="00F04256"/>
  </w:style>
  <w:style w:type="paragraph" w:customStyle="1" w:styleId="687FED6EBC4646FB82A98E897044B67A">
    <w:name w:val="687FED6EBC4646FB82A98E897044B67A"/>
    <w:rsid w:val="00F04256"/>
  </w:style>
  <w:style w:type="paragraph" w:customStyle="1" w:styleId="8F197878E0F848F8B0A0C6BD86589679">
    <w:name w:val="8F197878E0F848F8B0A0C6BD86589679"/>
    <w:rsid w:val="00F04256"/>
  </w:style>
  <w:style w:type="paragraph" w:customStyle="1" w:styleId="433D76E2BE5C42ADACBEB9F1B69B1FBA">
    <w:name w:val="433D76E2BE5C42ADACBEB9F1B69B1FBA"/>
    <w:rsid w:val="00170F0E"/>
  </w:style>
  <w:style w:type="paragraph" w:customStyle="1" w:styleId="04D8EC80A2964C798856AF8C0DCFD0D2">
    <w:name w:val="04D8EC80A2964C798856AF8C0DCFD0D2"/>
    <w:rsid w:val="00170F0E"/>
  </w:style>
  <w:style w:type="paragraph" w:customStyle="1" w:styleId="74A83AACECE44BA99472EB72BDE33B14">
    <w:name w:val="74A83AACECE44BA99472EB72BDE33B14"/>
    <w:rsid w:val="00170F0E"/>
  </w:style>
  <w:style w:type="paragraph" w:customStyle="1" w:styleId="89981019047046B9893E4A89115D2A64">
    <w:name w:val="89981019047046B9893E4A89115D2A64"/>
    <w:rsid w:val="00170F0E"/>
  </w:style>
  <w:style w:type="paragraph" w:customStyle="1" w:styleId="E56A4DD3A9664436B0438F414C1F558E">
    <w:name w:val="E56A4DD3A9664436B0438F414C1F558E"/>
    <w:rsid w:val="00170F0E"/>
  </w:style>
  <w:style w:type="paragraph" w:customStyle="1" w:styleId="5A84458079AA4E849C6382EF719DFFD9">
    <w:name w:val="5A84458079AA4E849C6382EF719DFFD9"/>
    <w:rsid w:val="00170F0E"/>
  </w:style>
  <w:style w:type="paragraph" w:customStyle="1" w:styleId="4C6844E0820A4B6E8417400B8EB70979">
    <w:name w:val="4C6844E0820A4B6E8417400B8EB70979"/>
    <w:rsid w:val="00313D74"/>
  </w:style>
  <w:style w:type="paragraph" w:customStyle="1" w:styleId="FF0597949B2F4D8F9C855DC09E5A85AD">
    <w:name w:val="FF0597949B2F4D8F9C855DC09E5A85AD"/>
    <w:rsid w:val="00313D74"/>
  </w:style>
  <w:style w:type="paragraph" w:customStyle="1" w:styleId="2D8851294AF34A9D8E3407F92EB48E97">
    <w:name w:val="2D8851294AF34A9D8E3407F92EB48E97"/>
    <w:rsid w:val="00A02CC3"/>
  </w:style>
  <w:style w:type="paragraph" w:customStyle="1" w:styleId="D15FCEA9F25148F9890A2F6A756CD270">
    <w:name w:val="D15FCEA9F25148F9890A2F6A756CD270"/>
    <w:rsid w:val="00A02CC3"/>
  </w:style>
  <w:style w:type="paragraph" w:customStyle="1" w:styleId="E8C43F52AB16432F9AF4CB3433BEFEAF">
    <w:name w:val="E8C43F52AB16432F9AF4CB3433BEFEAF"/>
    <w:rsid w:val="00A02C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E20A3-7589-4152-8A00-EBD0827A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iekarczyk</dc:creator>
  <cp:keywords/>
  <dc:description/>
  <cp:lastModifiedBy>Gosia Piekarczyk</cp:lastModifiedBy>
  <cp:revision>2</cp:revision>
  <cp:lastPrinted>2020-01-07T09:19:00Z</cp:lastPrinted>
  <dcterms:created xsi:type="dcterms:W3CDTF">2020-01-07T09:42:00Z</dcterms:created>
  <dcterms:modified xsi:type="dcterms:W3CDTF">2020-01-07T09:42:00Z</dcterms:modified>
</cp:coreProperties>
</file>